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D9" w:rsidRPr="006E38CD" w:rsidRDefault="00F82B04" w:rsidP="00F82B04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16320" cy="8506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50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4D9" w:rsidRPr="006E38CD">
        <w:rPr>
          <w:b/>
          <w:sz w:val="24"/>
          <w:szCs w:val="24"/>
        </w:rPr>
        <w:lastRenderedPageBreak/>
        <w:t>Пояснительная  записка</w:t>
      </w:r>
    </w:p>
    <w:p w:rsidR="003B6A0E" w:rsidRPr="006E38CD" w:rsidRDefault="00E11BA2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E38CD">
        <w:rPr>
          <w:rFonts w:eastAsia="Calibri"/>
          <w:sz w:val="24"/>
          <w:szCs w:val="24"/>
          <w:lang w:eastAsia="en-US"/>
        </w:rPr>
        <w:t xml:space="preserve"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3B6A0E" w:rsidRPr="006E38CD" w:rsidRDefault="00E11BA2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6E38CD">
        <w:rPr>
          <w:rFonts w:eastAsia="Calibri"/>
          <w:sz w:val="24"/>
          <w:szCs w:val="24"/>
          <w:lang w:eastAsia="en-US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3B6A0E" w:rsidRPr="006E38CD" w:rsidRDefault="006E38CD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E11BA2" w:rsidRPr="006E38CD">
        <w:rPr>
          <w:rFonts w:eastAsia="Calibri"/>
          <w:sz w:val="24"/>
          <w:szCs w:val="24"/>
          <w:lang w:eastAsia="en-US"/>
        </w:rPr>
        <w:t xml:space="preserve"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 </w:t>
      </w:r>
    </w:p>
    <w:p w:rsidR="003B6A0E" w:rsidRPr="006E38CD" w:rsidRDefault="006E38CD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-</w:t>
      </w:r>
      <w:r w:rsidR="00E11BA2" w:rsidRPr="006E38CD">
        <w:rPr>
          <w:rFonts w:eastAsia="Calibri"/>
          <w:sz w:val="24"/>
          <w:szCs w:val="24"/>
          <w:lang w:eastAsia="en-US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 – меньше», «равно – 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3B6A0E" w:rsidRPr="006E38CD" w:rsidRDefault="006E38CD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-</w:t>
      </w:r>
      <w:r w:rsidR="00E11BA2" w:rsidRPr="006E38CD">
        <w:rPr>
          <w:rFonts w:eastAsia="Calibri"/>
          <w:sz w:val="24"/>
          <w:szCs w:val="24"/>
          <w:lang w:eastAsia="en-US"/>
        </w:rPr>
        <w:t xml:space="preserve"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 </w:t>
      </w:r>
      <w:proofErr w:type="gramEnd"/>
    </w:p>
    <w:p w:rsidR="003B6A0E" w:rsidRPr="006E38CD" w:rsidRDefault="006E38CD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E11BA2" w:rsidRPr="006E38CD">
        <w:rPr>
          <w:rFonts w:eastAsia="Calibri"/>
          <w:sz w:val="24"/>
          <w:szCs w:val="24"/>
          <w:lang w:eastAsia="en-US"/>
        </w:rPr>
        <w:t xml:space="preserve"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 </w:t>
      </w:r>
    </w:p>
    <w:p w:rsidR="003B6A0E" w:rsidRPr="006E38CD" w:rsidRDefault="00E11BA2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6E38CD">
        <w:rPr>
          <w:rFonts w:eastAsia="Calibri"/>
          <w:sz w:val="24"/>
          <w:szCs w:val="24"/>
          <w:lang w:eastAsia="en-US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</w:t>
      </w:r>
      <w:proofErr w:type="spellStart"/>
      <w:r w:rsidRPr="006E38CD">
        <w:rPr>
          <w:rFonts w:eastAsia="Calibri"/>
          <w:sz w:val="24"/>
          <w:szCs w:val="24"/>
          <w:lang w:eastAsia="en-US"/>
        </w:rPr>
        <w:t>коррелирующие</w:t>
      </w:r>
      <w:proofErr w:type="spellEnd"/>
      <w:r w:rsidRPr="006E38CD">
        <w:rPr>
          <w:rFonts w:eastAsia="Calibri"/>
          <w:sz w:val="24"/>
          <w:szCs w:val="24"/>
          <w:lang w:eastAsia="en-US"/>
        </w:rPr>
        <w:t xml:space="preserve"> со становлением личности обучающегося: </w:t>
      </w:r>
    </w:p>
    <w:p w:rsidR="003B6A0E" w:rsidRPr="006E38CD" w:rsidRDefault="006E38CD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E11BA2" w:rsidRPr="006E38CD">
        <w:rPr>
          <w:rFonts w:eastAsia="Calibri"/>
          <w:sz w:val="24"/>
          <w:szCs w:val="24"/>
          <w:lang w:eastAsia="en-US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3B6A0E" w:rsidRPr="006E38CD" w:rsidRDefault="006E38CD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E11BA2" w:rsidRPr="006E38CD">
        <w:rPr>
          <w:rFonts w:eastAsia="Calibri"/>
          <w:sz w:val="24"/>
          <w:szCs w:val="24"/>
          <w:lang w:eastAsia="en-US"/>
        </w:rPr>
        <w:t xml:space="preserve"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3B6A0E" w:rsidRPr="006E38CD" w:rsidRDefault="006E38CD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E11BA2" w:rsidRPr="006E38CD">
        <w:rPr>
          <w:rFonts w:eastAsia="Calibri"/>
          <w:sz w:val="24"/>
          <w:szCs w:val="24"/>
          <w:lang w:eastAsia="en-US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="00E11BA2" w:rsidRPr="006E38CD">
        <w:rPr>
          <w:rFonts w:eastAsia="Calibri"/>
          <w:sz w:val="24"/>
          <w:szCs w:val="24"/>
          <w:lang w:eastAsia="en-US"/>
        </w:rPr>
        <w:t>обучающемуся</w:t>
      </w:r>
      <w:proofErr w:type="gramEnd"/>
      <w:r w:rsidR="00E11BA2" w:rsidRPr="006E38CD">
        <w:rPr>
          <w:rFonts w:eastAsia="Calibri"/>
          <w:sz w:val="24"/>
          <w:szCs w:val="24"/>
          <w:lang w:eastAsia="en-US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 </w:t>
      </w:r>
    </w:p>
    <w:p w:rsidR="003B6A0E" w:rsidRPr="006E38CD" w:rsidRDefault="00E11BA2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6E38CD">
        <w:rPr>
          <w:rFonts w:eastAsia="Calibri"/>
          <w:sz w:val="24"/>
          <w:szCs w:val="24"/>
          <w:lang w:eastAsia="en-US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6E38CD">
        <w:rPr>
          <w:rFonts w:eastAsia="Calibri"/>
          <w:sz w:val="24"/>
          <w:szCs w:val="24"/>
          <w:lang w:eastAsia="en-US"/>
        </w:rPr>
        <w:t>обучающимся</w:t>
      </w:r>
      <w:proofErr w:type="gramEnd"/>
      <w:r w:rsidRPr="006E38CD">
        <w:rPr>
          <w:rFonts w:eastAsia="Calibri"/>
          <w:sz w:val="24"/>
          <w:szCs w:val="24"/>
          <w:lang w:eastAsia="en-US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6E38CD">
        <w:rPr>
          <w:rFonts w:eastAsia="Calibri"/>
          <w:sz w:val="24"/>
          <w:szCs w:val="24"/>
          <w:lang w:eastAsia="en-US"/>
        </w:rPr>
        <w:t xml:space="preserve">Приобретённые обучающимся умения строить </w:t>
      </w:r>
      <w:r w:rsidRPr="006E38CD">
        <w:rPr>
          <w:rFonts w:eastAsia="Calibri"/>
          <w:sz w:val="24"/>
          <w:szCs w:val="24"/>
          <w:lang w:eastAsia="en-US"/>
        </w:rPr>
        <w:lastRenderedPageBreak/>
        <w:t>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  <w:proofErr w:type="gramEnd"/>
    </w:p>
    <w:p w:rsidR="00E11BA2" w:rsidRPr="006E38CD" w:rsidRDefault="00E11BA2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6E38CD">
        <w:rPr>
          <w:rFonts w:eastAsia="Calibri"/>
          <w:sz w:val="24"/>
          <w:szCs w:val="24"/>
          <w:lang w:eastAsia="en-US"/>
        </w:rPr>
        <w:t xml:space="preserve"> 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6E38CD">
        <w:rPr>
          <w:rFonts w:eastAsia="Calibri"/>
          <w:sz w:val="24"/>
          <w:szCs w:val="24"/>
          <w:lang w:eastAsia="en-US"/>
        </w:rPr>
        <w:t>метапредметных</w:t>
      </w:r>
      <w:proofErr w:type="spellEnd"/>
      <w:r w:rsidRPr="006E38CD">
        <w:rPr>
          <w:rFonts w:eastAsia="Calibri"/>
          <w:sz w:val="24"/>
          <w:szCs w:val="24"/>
          <w:lang w:eastAsia="en-US"/>
        </w:rPr>
        <w:t xml:space="preserve"> действий и умений, которые могут быть достигнуты на этом этапе обучения.</w:t>
      </w:r>
    </w:p>
    <w:p w:rsidR="00E11BA2" w:rsidRPr="006E38CD" w:rsidRDefault="00E11BA2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6E38CD">
        <w:rPr>
          <w:rFonts w:eastAsia="Calibri"/>
          <w:sz w:val="24"/>
          <w:szCs w:val="24"/>
          <w:lang w:eastAsia="en-US"/>
        </w:rPr>
        <w:t>На изучение математики в 4 классе отводится 136 часов (4 часа в неделю).</w:t>
      </w:r>
    </w:p>
    <w:p w:rsidR="00E11BA2" w:rsidRPr="00F82B04" w:rsidRDefault="00E11BA2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F82B04">
        <w:rPr>
          <w:rFonts w:eastAsia="Calibri"/>
          <w:sz w:val="24"/>
          <w:szCs w:val="24"/>
          <w:lang w:eastAsia="en-US"/>
        </w:rPr>
        <w:t>Обеспечение образовательного процесса:</w:t>
      </w:r>
    </w:p>
    <w:p w:rsidR="00E11BA2" w:rsidRPr="00F82B04" w:rsidRDefault="00E11BA2" w:rsidP="00E11BA2">
      <w:pPr>
        <w:ind w:firstLine="397"/>
        <w:jc w:val="both"/>
        <w:rPr>
          <w:rFonts w:eastAsia="Calibri"/>
          <w:sz w:val="24"/>
          <w:szCs w:val="24"/>
          <w:lang w:eastAsia="en-US"/>
        </w:rPr>
      </w:pPr>
      <w:r w:rsidRPr="00F82B04">
        <w:rPr>
          <w:rFonts w:eastAsia="Calibri"/>
          <w:sz w:val="24"/>
          <w:szCs w:val="24"/>
          <w:lang w:eastAsia="en-US"/>
        </w:rPr>
        <w:t xml:space="preserve">Математика: 4-й класс: учебник: в 2 частях, 4 класс/ Моро М.И., </w:t>
      </w:r>
      <w:proofErr w:type="spellStart"/>
      <w:r w:rsidRPr="00F82B04">
        <w:rPr>
          <w:rFonts w:eastAsia="Calibri"/>
          <w:sz w:val="24"/>
          <w:szCs w:val="24"/>
          <w:lang w:eastAsia="en-US"/>
        </w:rPr>
        <w:t>Бантова</w:t>
      </w:r>
      <w:proofErr w:type="spellEnd"/>
      <w:r w:rsidRPr="00F82B04">
        <w:rPr>
          <w:rFonts w:eastAsia="Calibri"/>
          <w:sz w:val="24"/>
          <w:szCs w:val="24"/>
          <w:lang w:eastAsia="en-US"/>
        </w:rPr>
        <w:t xml:space="preserve"> М.А., </w:t>
      </w:r>
      <w:proofErr w:type="spellStart"/>
      <w:r w:rsidRPr="00F82B04">
        <w:rPr>
          <w:rFonts w:eastAsia="Calibri"/>
          <w:sz w:val="24"/>
          <w:szCs w:val="24"/>
          <w:lang w:eastAsia="en-US"/>
        </w:rPr>
        <w:t>Бельтюкова</w:t>
      </w:r>
      <w:proofErr w:type="spellEnd"/>
      <w:r w:rsidRPr="00F82B04">
        <w:rPr>
          <w:rFonts w:eastAsia="Calibri"/>
          <w:sz w:val="24"/>
          <w:szCs w:val="24"/>
          <w:lang w:eastAsia="en-US"/>
        </w:rPr>
        <w:t xml:space="preserve"> Г.В. и другие, Акционерное общество «Издательство «Просвещение»</w:t>
      </w:r>
    </w:p>
    <w:p w:rsidR="00EF2601" w:rsidRPr="006E38CD" w:rsidRDefault="00EF2601" w:rsidP="00E11BA2">
      <w:pPr>
        <w:ind w:firstLine="397"/>
        <w:jc w:val="both"/>
        <w:rPr>
          <w:b/>
          <w:i/>
          <w:sz w:val="24"/>
          <w:szCs w:val="24"/>
        </w:rPr>
      </w:pPr>
    </w:p>
    <w:p w:rsidR="00EF2601" w:rsidRPr="006E38CD" w:rsidRDefault="00EF2601" w:rsidP="00EF2601">
      <w:pPr>
        <w:tabs>
          <w:tab w:val="left" w:pos="1160"/>
          <w:tab w:val="left" w:pos="9923"/>
          <w:tab w:val="left" w:pos="10064"/>
        </w:tabs>
        <w:ind w:firstLine="397"/>
        <w:jc w:val="both"/>
        <w:rPr>
          <w:bCs/>
          <w:iCs/>
          <w:sz w:val="24"/>
          <w:szCs w:val="24"/>
        </w:rPr>
      </w:pPr>
      <w:r w:rsidRPr="006E38CD">
        <w:rPr>
          <w:sz w:val="24"/>
          <w:szCs w:val="24"/>
        </w:rPr>
        <w:t xml:space="preserve">Рабочая программа составлена </w:t>
      </w:r>
      <w:r w:rsidRPr="006E38CD">
        <w:rPr>
          <w:b/>
          <w:sz w:val="24"/>
          <w:szCs w:val="24"/>
        </w:rPr>
        <w:t>с учетом целевых приоритетов Программы     воспитания</w:t>
      </w:r>
      <w:r w:rsidRPr="006E38CD">
        <w:rPr>
          <w:sz w:val="24"/>
          <w:szCs w:val="24"/>
        </w:rPr>
        <w:t xml:space="preserve"> МБОУ СОШ № 60 г. Брянска</w:t>
      </w:r>
      <w:proofErr w:type="gramStart"/>
      <w:r w:rsidRPr="006E38CD">
        <w:rPr>
          <w:sz w:val="24"/>
          <w:szCs w:val="24"/>
        </w:rPr>
        <w:t>.</w:t>
      </w:r>
      <w:proofErr w:type="gramEnd"/>
      <w:r w:rsidRPr="006E38CD">
        <w:rPr>
          <w:sz w:val="24"/>
          <w:szCs w:val="24"/>
        </w:rPr>
        <w:t xml:space="preserve"> </w:t>
      </w:r>
      <w:proofErr w:type="gramStart"/>
      <w:r w:rsidRPr="006E38CD">
        <w:rPr>
          <w:bCs/>
          <w:iCs/>
          <w:sz w:val="24"/>
          <w:szCs w:val="24"/>
        </w:rPr>
        <w:t>н</w:t>
      </w:r>
      <w:proofErr w:type="gramEnd"/>
      <w:r w:rsidRPr="006E38CD">
        <w:rPr>
          <w:bCs/>
          <w:iCs/>
          <w:sz w:val="24"/>
          <w:szCs w:val="24"/>
        </w:rPr>
        <w:t xml:space="preserve">а уровне </w:t>
      </w:r>
      <w:r w:rsidRPr="006E38CD">
        <w:rPr>
          <w:bCs/>
          <w:iCs/>
          <w:sz w:val="24"/>
          <w:szCs w:val="24"/>
          <w:u w:val="single"/>
        </w:rPr>
        <w:t>начального  образования</w:t>
      </w:r>
      <w:r w:rsidRPr="006E38CD">
        <w:rPr>
          <w:bCs/>
          <w:iCs/>
          <w:sz w:val="24"/>
          <w:szCs w:val="24"/>
        </w:rPr>
        <w:t>, а именно:</w:t>
      </w:r>
      <w:r w:rsidRPr="006E38CD">
        <w:rPr>
          <w:bCs/>
          <w:i/>
          <w:iCs/>
          <w:sz w:val="24"/>
          <w:szCs w:val="24"/>
        </w:rPr>
        <w:br/>
      </w:r>
      <w:r w:rsidRPr="006E38CD">
        <w:rPr>
          <w:b/>
          <w:sz w:val="24"/>
          <w:szCs w:val="24"/>
        </w:rPr>
        <w:t>1-</w:t>
      </w:r>
      <w:r w:rsidRPr="006E38CD">
        <w:rPr>
          <w:sz w:val="24"/>
          <w:szCs w:val="24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F2601" w:rsidRPr="006E38CD" w:rsidRDefault="00EF2601" w:rsidP="00EF2601">
      <w:pPr>
        <w:tabs>
          <w:tab w:val="left" w:pos="1177"/>
          <w:tab w:val="left" w:pos="9923"/>
          <w:tab w:val="left" w:pos="10064"/>
        </w:tabs>
        <w:jc w:val="both"/>
        <w:rPr>
          <w:sz w:val="24"/>
          <w:szCs w:val="24"/>
        </w:rPr>
      </w:pPr>
      <w:r w:rsidRPr="006E38CD">
        <w:rPr>
          <w:b/>
          <w:sz w:val="24"/>
          <w:szCs w:val="24"/>
        </w:rPr>
        <w:t>2-</w:t>
      </w:r>
      <w:r w:rsidRPr="006E38CD">
        <w:rPr>
          <w:sz w:val="24"/>
          <w:szCs w:val="24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EF2601" w:rsidRPr="006E38CD" w:rsidRDefault="00EF2601" w:rsidP="00EF2601">
      <w:pPr>
        <w:tabs>
          <w:tab w:val="left" w:pos="1148"/>
          <w:tab w:val="left" w:pos="9923"/>
          <w:tab w:val="left" w:pos="10064"/>
        </w:tabs>
        <w:jc w:val="both"/>
        <w:rPr>
          <w:sz w:val="24"/>
          <w:szCs w:val="24"/>
        </w:rPr>
      </w:pPr>
      <w:r w:rsidRPr="006E38CD">
        <w:rPr>
          <w:b/>
          <w:sz w:val="24"/>
          <w:szCs w:val="24"/>
        </w:rPr>
        <w:t>3-</w:t>
      </w:r>
      <w:r w:rsidRPr="006E38CD">
        <w:rPr>
          <w:sz w:val="24"/>
          <w:szCs w:val="24"/>
        </w:rPr>
        <w:t xml:space="preserve"> знать и любить свою Родину – свой родной дом, двор, улицу, город, свою страну;</w:t>
      </w:r>
    </w:p>
    <w:p w:rsidR="00EF2601" w:rsidRPr="006E38CD" w:rsidRDefault="00EF2601" w:rsidP="00EF2601">
      <w:pPr>
        <w:tabs>
          <w:tab w:val="left" w:pos="1148"/>
          <w:tab w:val="left" w:pos="9923"/>
          <w:tab w:val="left" w:pos="10064"/>
        </w:tabs>
        <w:jc w:val="both"/>
        <w:rPr>
          <w:sz w:val="24"/>
          <w:szCs w:val="24"/>
        </w:rPr>
      </w:pPr>
      <w:r w:rsidRPr="006E38CD">
        <w:rPr>
          <w:b/>
          <w:sz w:val="24"/>
          <w:szCs w:val="24"/>
        </w:rPr>
        <w:t>4</w:t>
      </w:r>
      <w:r w:rsidRPr="006E38CD">
        <w:rPr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EF2601" w:rsidRPr="006E38CD" w:rsidRDefault="00EF2601" w:rsidP="00EF2601">
      <w:pPr>
        <w:tabs>
          <w:tab w:val="left" w:pos="1153"/>
          <w:tab w:val="left" w:pos="9923"/>
          <w:tab w:val="left" w:pos="10064"/>
        </w:tabs>
        <w:jc w:val="both"/>
        <w:rPr>
          <w:sz w:val="24"/>
          <w:szCs w:val="24"/>
        </w:rPr>
      </w:pPr>
      <w:r w:rsidRPr="006E38CD">
        <w:rPr>
          <w:b/>
          <w:sz w:val="24"/>
          <w:szCs w:val="24"/>
        </w:rPr>
        <w:t>5-</w:t>
      </w:r>
      <w:r w:rsidRPr="006E38CD">
        <w:rPr>
          <w:sz w:val="24"/>
          <w:szCs w:val="24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:rsidR="00EF2601" w:rsidRPr="006E38CD" w:rsidRDefault="00EF2601" w:rsidP="00EF2601">
      <w:pPr>
        <w:tabs>
          <w:tab w:val="left" w:pos="1120"/>
          <w:tab w:val="left" w:pos="9923"/>
          <w:tab w:val="left" w:pos="10064"/>
        </w:tabs>
        <w:jc w:val="both"/>
        <w:rPr>
          <w:sz w:val="24"/>
          <w:szCs w:val="24"/>
        </w:rPr>
      </w:pPr>
      <w:r w:rsidRPr="006E38CD">
        <w:rPr>
          <w:b/>
          <w:sz w:val="24"/>
          <w:szCs w:val="24"/>
        </w:rPr>
        <w:t>6-</w:t>
      </w:r>
      <w:r w:rsidRPr="006E38CD">
        <w:rPr>
          <w:sz w:val="24"/>
          <w:szCs w:val="24"/>
        </w:rPr>
        <w:t xml:space="preserve"> стремиться узнавать что-то новое, проявлять любознательность, ценить знания;</w:t>
      </w:r>
    </w:p>
    <w:p w:rsidR="00EF2601" w:rsidRPr="006E38CD" w:rsidRDefault="00EF2601" w:rsidP="00EF2601">
      <w:pPr>
        <w:tabs>
          <w:tab w:val="left" w:pos="1120"/>
          <w:tab w:val="left" w:pos="9923"/>
          <w:tab w:val="left" w:pos="10064"/>
        </w:tabs>
        <w:jc w:val="both"/>
        <w:rPr>
          <w:sz w:val="24"/>
          <w:szCs w:val="24"/>
        </w:rPr>
      </w:pPr>
      <w:r w:rsidRPr="006E38CD">
        <w:rPr>
          <w:b/>
          <w:sz w:val="24"/>
          <w:szCs w:val="24"/>
        </w:rPr>
        <w:t xml:space="preserve">7- </w:t>
      </w:r>
      <w:r w:rsidRPr="006E38CD">
        <w:rPr>
          <w:sz w:val="24"/>
          <w:szCs w:val="24"/>
        </w:rPr>
        <w:t>быть вежливым и опрятным, скромным и приветливым;</w:t>
      </w:r>
    </w:p>
    <w:p w:rsidR="00EF2601" w:rsidRPr="006E38CD" w:rsidRDefault="00EF2601" w:rsidP="00EF2601">
      <w:pPr>
        <w:tabs>
          <w:tab w:val="left" w:pos="1120"/>
          <w:tab w:val="left" w:pos="9923"/>
          <w:tab w:val="left" w:pos="10064"/>
        </w:tabs>
        <w:jc w:val="both"/>
        <w:rPr>
          <w:sz w:val="24"/>
          <w:szCs w:val="24"/>
        </w:rPr>
      </w:pPr>
      <w:r w:rsidRPr="006E38CD">
        <w:rPr>
          <w:b/>
          <w:sz w:val="24"/>
          <w:szCs w:val="24"/>
        </w:rPr>
        <w:t>8-</w:t>
      </w:r>
      <w:r w:rsidRPr="006E38CD">
        <w:rPr>
          <w:sz w:val="24"/>
          <w:szCs w:val="24"/>
        </w:rPr>
        <w:t xml:space="preserve"> соблюдать правила личной гигиены, режим дня, вести здоровый образ жизни;</w:t>
      </w:r>
    </w:p>
    <w:p w:rsidR="00EF2601" w:rsidRPr="006E38CD" w:rsidRDefault="00EF2601" w:rsidP="00EF2601">
      <w:pPr>
        <w:tabs>
          <w:tab w:val="left" w:pos="1196"/>
          <w:tab w:val="left" w:pos="9923"/>
          <w:tab w:val="left" w:pos="10064"/>
        </w:tabs>
        <w:jc w:val="both"/>
        <w:rPr>
          <w:sz w:val="24"/>
          <w:szCs w:val="24"/>
        </w:rPr>
      </w:pPr>
      <w:proofErr w:type="gramStart"/>
      <w:r w:rsidRPr="006E38CD">
        <w:rPr>
          <w:b/>
          <w:sz w:val="24"/>
          <w:szCs w:val="24"/>
        </w:rPr>
        <w:t>9-</w:t>
      </w:r>
      <w:r w:rsidRPr="006E38CD">
        <w:rPr>
          <w:sz w:val="24"/>
          <w:szCs w:val="24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F2601" w:rsidRPr="006E38CD" w:rsidRDefault="00EF2601" w:rsidP="00EF2601">
      <w:pPr>
        <w:tabs>
          <w:tab w:val="left" w:pos="1196"/>
          <w:tab w:val="left" w:pos="9923"/>
          <w:tab w:val="left" w:pos="10064"/>
        </w:tabs>
        <w:jc w:val="both"/>
        <w:rPr>
          <w:sz w:val="24"/>
          <w:szCs w:val="24"/>
        </w:rPr>
      </w:pPr>
      <w:r w:rsidRPr="006E38CD">
        <w:rPr>
          <w:b/>
          <w:sz w:val="24"/>
          <w:szCs w:val="24"/>
        </w:rPr>
        <w:t>10</w:t>
      </w:r>
      <w:r w:rsidRPr="006E38CD">
        <w:rPr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6E38CD" w:rsidRPr="006E38CD" w:rsidRDefault="006E38CD" w:rsidP="006E38C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11BA2" w:rsidRPr="006E38CD" w:rsidRDefault="00E11BA2" w:rsidP="00E11BA2">
      <w:pPr>
        <w:ind w:firstLine="567"/>
        <w:jc w:val="center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СОДЕРЖАНИЕ ОБУЧЕНИЯ</w:t>
      </w:r>
    </w:p>
    <w:p w:rsidR="00E11BA2" w:rsidRPr="006E38CD" w:rsidRDefault="00E11BA2" w:rsidP="00E11BA2">
      <w:pPr>
        <w:ind w:firstLine="567"/>
        <w:jc w:val="center"/>
        <w:rPr>
          <w:b/>
          <w:sz w:val="24"/>
          <w:szCs w:val="24"/>
        </w:rPr>
      </w:pPr>
    </w:p>
    <w:p w:rsidR="00FC4DCB" w:rsidRPr="006E38CD" w:rsidRDefault="00E11BA2" w:rsidP="005244D9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 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</w:t>
      </w:r>
    </w:p>
    <w:p w:rsidR="00E11BA2" w:rsidRPr="006E38CD" w:rsidRDefault="00E11BA2" w:rsidP="00E11BA2">
      <w:pPr>
        <w:ind w:firstLine="567"/>
        <w:jc w:val="both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4 КЛАСС</w:t>
      </w:r>
    </w:p>
    <w:p w:rsidR="00E11BA2" w:rsidRPr="006E38CD" w:rsidRDefault="00E11BA2" w:rsidP="00E11BA2">
      <w:pPr>
        <w:ind w:firstLine="567"/>
        <w:jc w:val="both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lastRenderedPageBreak/>
        <w:t>Числа и величины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Числа в пределах миллиона: чтение, запись, поразрядное сравнение упорядочение.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Число, большее или меньшее данного числа на заданное число разрядных единиц, </w:t>
      </w:r>
      <w:proofErr w:type="gramStart"/>
      <w:r w:rsidRPr="006E38CD">
        <w:rPr>
          <w:sz w:val="24"/>
          <w:szCs w:val="24"/>
        </w:rPr>
        <w:t>в</w:t>
      </w:r>
      <w:proofErr w:type="gramEnd"/>
      <w:r w:rsidRPr="006E38CD">
        <w:rPr>
          <w:sz w:val="24"/>
          <w:szCs w:val="24"/>
        </w:rPr>
        <w:t xml:space="preserve">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заданное число раз.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Величины: сравнение объектов по массе, длине, площади, вместимости.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Единицы массы (центнер, тонна</w:t>
      </w:r>
      <w:proofErr w:type="gramStart"/>
      <w:r w:rsidRPr="006E38CD">
        <w:rPr>
          <w:sz w:val="24"/>
          <w:szCs w:val="24"/>
        </w:rPr>
        <w:t>)и</w:t>
      </w:r>
      <w:proofErr w:type="gramEnd"/>
      <w:r w:rsidRPr="006E38CD">
        <w:rPr>
          <w:sz w:val="24"/>
          <w:szCs w:val="24"/>
        </w:rPr>
        <w:t xml:space="preserve"> соотношения между ними.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Единицы времени (сутки, неделя, месяц, год, век), соотношения между ними.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Единицы длины (миллиметр, сантиметр, дециметр, метр, километр), площади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proofErr w:type="gramStart"/>
      <w:r w:rsidRPr="006E38CD">
        <w:rPr>
          <w:sz w:val="24"/>
          <w:szCs w:val="24"/>
        </w:rPr>
        <w:t xml:space="preserve">(квадратный метр, квадратный сантиметр), вместимости (литр), скорости (километры в </w:t>
      </w:r>
      <w:proofErr w:type="gramEnd"/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час, метры в минуту, метры в секунду). Соотношение между единицами в пределах 100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000.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Доля величины времени, массы, длины.</w:t>
      </w:r>
    </w:p>
    <w:p w:rsidR="00E11BA2" w:rsidRPr="006E38CD" w:rsidRDefault="00E11BA2" w:rsidP="00E11BA2">
      <w:pPr>
        <w:ind w:firstLine="567"/>
        <w:jc w:val="both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Арифметические действия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Письменное сложение, вычитание многозначных чисел в пределах миллиона.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Письменное умножение, деление многозначных чисел на однозначное (двузначное) число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в пределах 100 000. Деление с остатком. Умножение и деление на 10, 100, 1000.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Свойства арифметических действий и их применение для вычислений. Поиск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значения числового выражения, содержащего несколько действий в пределах 100 000.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Проверка результата вычислений, в том числе с помощью калькулятора.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Равенство, содержащее неизвестный компонент арифметического действия: запись,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нахождение неизвестного компонента.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Умножение и деление величины на однозначное число.</w:t>
      </w:r>
    </w:p>
    <w:p w:rsidR="00E11BA2" w:rsidRPr="006E38CD" w:rsidRDefault="00E11BA2" w:rsidP="00E11BA2">
      <w:pPr>
        <w:ind w:firstLine="567"/>
        <w:jc w:val="both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Текстовые задачи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Работа с текстовой задачей, решение которой содержит 2–3 действия: анализ,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представление на модели, планирование и запись решения, проверка решения и ответа. </w:t>
      </w:r>
    </w:p>
    <w:p w:rsidR="00E11BA2" w:rsidRPr="006E38CD" w:rsidRDefault="00E11BA2" w:rsidP="0028403C">
      <w:pPr>
        <w:ind w:firstLine="567"/>
        <w:jc w:val="both"/>
        <w:rPr>
          <w:sz w:val="24"/>
          <w:szCs w:val="24"/>
        </w:rPr>
      </w:pPr>
      <w:proofErr w:type="gramStart"/>
      <w:r w:rsidRPr="006E38CD">
        <w:rPr>
          <w:sz w:val="24"/>
          <w:szCs w:val="24"/>
        </w:rPr>
        <w:t>Анализ зависимостей, характеризующих процес</w:t>
      </w:r>
      <w:r w:rsidR="0028403C" w:rsidRPr="006E38CD">
        <w:rPr>
          <w:sz w:val="24"/>
          <w:szCs w:val="24"/>
        </w:rPr>
        <w:t xml:space="preserve">сы: движения (скорость, время, </w:t>
      </w:r>
      <w:r w:rsidRPr="006E38CD">
        <w:rPr>
          <w:sz w:val="24"/>
          <w:szCs w:val="24"/>
        </w:rPr>
        <w:t>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6E38CD">
        <w:rPr>
          <w:sz w:val="24"/>
          <w:szCs w:val="24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</w:t>
      </w:r>
      <w:proofErr w:type="gramStart"/>
      <w:r w:rsidRPr="006E38CD">
        <w:rPr>
          <w:sz w:val="24"/>
          <w:szCs w:val="24"/>
        </w:rPr>
        <w:t>с</w:t>
      </w:r>
      <w:proofErr w:type="gramEnd"/>
      <w:r w:rsidRPr="006E38CD">
        <w:rPr>
          <w:sz w:val="24"/>
          <w:szCs w:val="24"/>
        </w:rPr>
        <w:t xml:space="preserve"> </w:t>
      </w:r>
    </w:p>
    <w:p w:rsidR="00E11BA2" w:rsidRPr="006E38CD" w:rsidRDefault="00E11BA2" w:rsidP="0028403C">
      <w:pPr>
        <w:jc w:val="both"/>
        <w:rPr>
          <w:sz w:val="24"/>
          <w:szCs w:val="24"/>
        </w:rPr>
      </w:pPr>
      <w:r w:rsidRPr="006E38CD">
        <w:rPr>
          <w:sz w:val="24"/>
          <w:szCs w:val="24"/>
        </w:rPr>
        <w:t>пояснением, по вопросам, с помощью числового выражения.</w:t>
      </w:r>
    </w:p>
    <w:p w:rsidR="00E11BA2" w:rsidRPr="006E38CD" w:rsidRDefault="00E11BA2" w:rsidP="00E11BA2">
      <w:pPr>
        <w:ind w:firstLine="567"/>
        <w:jc w:val="both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Пространственные отношения и геометрические фигуры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Наглядные представления о симметрии.</w:t>
      </w:r>
    </w:p>
    <w:p w:rsidR="00E11BA2" w:rsidRPr="006E38CD" w:rsidRDefault="00E11BA2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Окружность, круг: распознавание и изображение. П</w:t>
      </w:r>
      <w:r w:rsidR="0028403C" w:rsidRPr="006E38CD">
        <w:rPr>
          <w:sz w:val="24"/>
          <w:szCs w:val="24"/>
        </w:rPr>
        <w:t xml:space="preserve">остроение окружности заданного </w:t>
      </w:r>
      <w:r w:rsidRPr="006E38CD">
        <w:rPr>
          <w:sz w:val="24"/>
          <w:szCs w:val="24"/>
        </w:rPr>
        <w:t xml:space="preserve">радиуса. Построение изученных геометрических фигур с помощью линейки, угольника, циркуля. </w:t>
      </w:r>
      <w:proofErr w:type="gramStart"/>
      <w:r w:rsidRPr="006E38CD">
        <w:rPr>
          <w:sz w:val="24"/>
          <w:szCs w:val="24"/>
        </w:rPr>
        <w:t xml:space="preserve">Различение, называние пространственных геометрических фигур (тел): шар, куб, цилиндр, конус, пирамида. </w:t>
      </w:r>
      <w:proofErr w:type="gramEnd"/>
    </w:p>
    <w:p w:rsidR="00E11BA2" w:rsidRPr="006E38CD" w:rsidRDefault="00E11BA2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Конструирование: разбиение фигуры на прямоуго</w:t>
      </w:r>
      <w:r w:rsidR="0028403C" w:rsidRPr="006E38CD">
        <w:rPr>
          <w:sz w:val="24"/>
          <w:szCs w:val="24"/>
        </w:rPr>
        <w:t xml:space="preserve">льники (квадраты), составление </w:t>
      </w:r>
      <w:r w:rsidRPr="006E38CD">
        <w:rPr>
          <w:sz w:val="24"/>
          <w:szCs w:val="24"/>
        </w:rPr>
        <w:t>фигур из прямоугольников или квадратов.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Периметр, площадь фигуры, составленной из двух – трёх прямоугольников 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(квадратов).</w:t>
      </w:r>
    </w:p>
    <w:p w:rsidR="00E11BA2" w:rsidRPr="006E38CD" w:rsidRDefault="00E11BA2" w:rsidP="00E11BA2">
      <w:pPr>
        <w:ind w:firstLine="567"/>
        <w:jc w:val="both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Математическая информация</w:t>
      </w:r>
    </w:p>
    <w:p w:rsidR="00E11BA2" w:rsidRPr="006E38CD" w:rsidRDefault="00E11BA2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Работа с утверждениями: конструирование, пров</w:t>
      </w:r>
      <w:r w:rsidR="0028403C" w:rsidRPr="006E38CD">
        <w:rPr>
          <w:sz w:val="24"/>
          <w:szCs w:val="24"/>
        </w:rPr>
        <w:t xml:space="preserve">ерка истинности. Составление и </w:t>
      </w:r>
      <w:r w:rsidRPr="006E38CD">
        <w:rPr>
          <w:sz w:val="24"/>
          <w:szCs w:val="24"/>
        </w:rPr>
        <w:t xml:space="preserve">проверка </w:t>
      </w:r>
      <w:proofErr w:type="gramStart"/>
      <w:r w:rsidRPr="006E38CD">
        <w:rPr>
          <w:sz w:val="24"/>
          <w:szCs w:val="24"/>
        </w:rPr>
        <w:t>логических рассуждений</w:t>
      </w:r>
      <w:proofErr w:type="gramEnd"/>
      <w:r w:rsidRPr="006E38CD">
        <w:rPr>
          <w:sz w:val="24"/>
          <w:szCs w:val="24"/>
        </w:rPr>
        <w:t xml:space="preserve"> при решении задач.</w:t>
      </w:r>
    </w:p>
    <w:p w:rsidR="00E11BA2" w:rsidRPr="006E38CD" w:rsidRDefault="00E11BA2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Данные о реальных процессах и явлениях окруж</w:t>
      </w:r>
      <w:r w:rsidR="0028403C" w:rsidRPr="006E38CD">
        <w:rPr>
          <w:sz w:val="24"/>
          <w:szCs w:val="24"/>
        </w:rPr>
        <w:t xml:space="preserve">ающего мира, представленные на </w:t>
      </w:r>
      <w:r w:rsidRPr="006E38CD">
        <w:rPr>
          <w:sz w:val="24"/>
          <w:szCs w:val="24"/>
        </w:rPr>
        <w:t xml:space="preserve">диаграммах, схемах, в таблицах, текстах. Сбор математических данных о заданном объекте </w:t>
      </w:r>
      <w:r w:rsidRPr="006E38CD">
        <w:rPr>
          <w:sz w:val="24"/>
          <w:szCs w:val="24"/>
        </w:rPr>
        <w:lastRenderedPageBreak/>
        <w:t>(числе, величине, геометрической фигуре). Поиск информации в справочной литературе, Интернете. Запись информации в предложенной таблице, на столбчатой диаграмме.</w:t>
      </w:r>
    </w:p>
    <w:p w:rsidR="00E11BA2" w:rsidRPr="006E38CD" w:rsidRDefault="00E11BA2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Доступные электронные средства обучения, пособи</w:t>
      </w:r>
      <w:r w:rsidR="0028403C" w:rsidRPr="006E38CD">
        <w:rPr>
          <w:sz w:val="24"/>
          <w:szCs w:val="24"/>
        </w:rPr>
        <w:t xml:space="preserve">я, тренажёры, их использование </w:t>
      </w:r>
      <w:r w:rsidRPr="006E38CD">
        <w:rPr>
          <w:sz w:val="24"/>
          <w:szCs w:val="24"/>
        </w:rPr>
        <w:t xml:space="preserve">под руководством педагога и самостоятельное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</w:t>
      </w:r>
      <w:proofErr w:type="gramStart"/>
      <w:r w:rsidRPr="006E38CD">
        <w:rPr>
          <w:sz w:val="24"/>
          <w:szCs w:val="24"/>
        </w:rPr>
        <w:t>обучающихся</w:t>
      </w:r>
      <w:proofErr w:type="gramEnd"/>
      <w:r w:rsidRPr="006E38CD">
        <w:rPr>
          <w:sz w:val="24"/>
          <w:szCs w:val="24"/>
        </w:rPr>
        <w:t xml:space="preserve"> начального общего образования).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Алгоритмы решения изученных учебных и практических задач.</w:t>
      </w:r>
    </w:p>
    <w:p w:rsidR="00E11BA2" w:rsidRPr="006E38CD" w:rsidRDefault="00E11BA2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Изучение математики в 4 классе способству</w:t>
      </w:r>
      <w:r w:rsidR="0028403C" w:rsidRPr="006E38CD">
        <w:rPr>
          <w:sz w:val="24"/>
          <w:szCs w:val="24"/>
        </w:rPr>
        <w:t xml:space="preserve">ет освоению ряда универсальных </w:t>
      </w:r>
      <w:r w:rsidRPr="006E38CD">
        <w:rPr>
          <w:sz w:val="24"/>
          <w:szCs w:val="24"/>
        </w:rPr>
        <w:t>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У </w:t>
      </w:r>
      <w:proofErr w:type="gramStart"/>
      <w:r w:rsidRPr="006E38CD">
        <w:rPr>
          <w:sz w:val="24"/>
          <w:szCs w:val="24"/>
        </w:rPr>
        <w:t>обучающегося</w:t>
      </w:r>
      <w:proofErr w:type="gramEnd"/>
      <w:r w:rsidRPr="006E38CD">
        <w:rPr>
          <w:sz w:val="24"/>
          <w:szCs w:val="24"/>
        </w:rPr>
        <w:t xml:space="preserve"> будут сформированы следующие базовые логические и </w:t>
      </w:r>
    </w:p>
    <w:p w:rsidR="006E38CD" w:rsidRDefault="00E11BA2" w:rsidP="0028403C">
      <w:pPr>
        <w:jc w:val="both"/>
        <w:rPr>
          <w:sz w:val="24"/>
          <w:szCs w:val="24"/>
        </w:rPr>
      </w:pPr>
      <w:r w:rsidRPr="006E38CD">
        <w:rPr>
          <w:sz w:val="24"/>
          <w:szCs w:val="24"/>
        </w:rPr>
        <w:t>исследовательские действия как часть познавательных универсальных учебных действий:</w:t>
      </w:r>
      <w:r w:rsidR="0028403C" w:rsidRPr="006E38CD">
        <w:rPr>
          <w:sz w:val="24"/>
          <w:szCs w:val="24"/>
        </w:rPr>
        <w:t xml:space="preserve"> </w:t>
      </w:r>
      <w:r w:rsidR="006E38CD">
        <w:rPr>
          <w:sz w:val="24"/>
          <w:szCs w:val="24"/>
        </w:rPr>
        <w:t xml:space="preserve">  </w:t>
      </w:r>
    </w:p>
    <w:p w:rsidR="00E11BA2" w:rsidRPr="006E38CD" w:rsidRDefault="006E38CD" w:rsidP="002840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="00E11BA2" w:rsidRPr="006E38CD">
        <w:rPr>
          <w:sz w:val="24"/>
          <w:szCs w:val="24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E11BA2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сравнивать математические объекты (числа, вел</w:t>
      </w:r>
      <w:r w:rsidR="0028403C" w:rsidRPr="006E38CD">
        <w:rPr>
          <w:sz w:val="24"/>
          <w:szCs w:val="24"/>
        </w:rPr>
        <w:t xml:space="preserve">ичины, геометрические фигуры), </w:t>
      </w:r>
      <w:r w:rsidR="00E11BA2" w:rsidRPr="006E38CD">
        <w:rPr>
          <w:sz w:val="24"/>
          <w:szCs w:val="24"/>
        </w:rPr>
        <w:t>записывать признак сравнения;</w:t>
      </w:r>
    </w:p>
    <w:p w:rsidR="00E11BA2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выбирать метод решения математической за</w:t>
      </w:r>
      <w:r w:rsidR="0028403C" w:rsidRPr="006E38CD">
        <w:rPr>
          <w:sz w:val="24"/>
          <w:szCs w:val="24"/>
        </w:rPr>
        <w:t xml:space="preserve">дачи (алгоритм действия, приём </w:t>
      </w:r>
      <w:r w:rsidR="00E11BA2" w:rsidRPr="006E38CD">
        <w:rPr>
          <w:sz w:val="24"/>
          <w:szCs w:val="24"/>
        </w:rPr>
        <w:t>вычисления, способ решения, моделирование ситуации, перебор вариантов);</w:t>
      </w:r>
    </w:p>
    <w:p w:rsidR="00E11BA2" w:rsidRPr="006E38CD" w:rsidRDefault="006E38CD" w:rsidP="00E11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обнаруживать модели изученных геометрических фигур в окружающем мире;</w:t>
      </w:r>
    </w:p>
    <w:p w:rsidR="00E11BA2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конструировать геометрическую фигуру,</w:t>
      </w:r>
      <w:r w:rsidR="0028403C" w:rsidRPr="006E38CD">
        <w:rPr>
          <w:sz w:val="24"/>
          <w:szCs w:val="24"/>
        </w:rPr>
        <w:t xml:space="preserve"> обладающую заданным свойством </w:t>
      </w:r>
      <w:r w:rsidR="00E11BA2" w:rsidRPr="006E38CD">
        <w:rPr>
          <w:sz w:val="24"/>
          <w:szCs w:val="24"/>
        </w:rPr>
        <w:t xml:space="preserve">(отрезок заданной длины, </w:t>
      </w:r>
      <w:proofErr w:type="gramStart"/>
      <w:r w:rsidR="00E11BA2" w:rsidRPr="006E38CD">
        <w:rPr>
          <w:sz w:val="24"/>
          <w:szCs w:val="24"/>
        </w:rPr>
        <w:t>ломаная</w:t>
      </w:r>
      <w:proofErr w:type="gramEnd"/>
      <w:r w:rsidR="00E11BA2" w:rsidRPr="006E38CD">
        <w:rPr>
          <w:sz w:val="24"/>
          <w:szCs w:val="24"/>
        </w:rPr>
        <w:t xml:space="preserve"> определённой длины, квадрат с заданным периметром);</w:t>
      </w:r>
    </w:p>
    <w:p w:rsidR="00E11BA2" w:rsidRPr="006E38CD" w:rsidRDefault="006E38CD" w:rsidP="00E11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классифицировать объекты по 1–2 выбранным признакам;</w:t>
      </w:r>
    </w:p>
    <w:p w:rsidR="00E11BA2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составлять модель математической задачи, пров</w:t>
      </w:r>
      <w:r w:rsidR="0028403C" w:rsidRPr="006E38CD">
        <w:rPr>
          <w:sz w:val="24"/>
          <w:szCs w:val="24"/>
        </w:rPr>
        <w:t xml:space="preserve">ерять её соответствие условиям </w:t>
      </w:r>
      <w:r w:rsidR="00E11BA2" w:rsidRPr="006E38CD">
        <w:rPr>
          <w:sz w:val="24"/>
          <w:szCs w:val="24"/>
        </w:rPr>
        <w:t>задачи;</w:t>
      </w:r>
    </w:p>
    <w:p w:rsidR="00E11BA2" w:rsidRPr="006E38CD" w:rsidRDefault="006E38CD" w:rsidP="00E11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 xml:space="preserve">определять с помощью цифровых и аналоговых приборов: массу предмета </w:t>
      </w:r>
    </w:p>
    <w:p w:rsidR="00E11BA2" w:rsidRPr="006E38CD" w:rsidRDefault="00E11BA2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(электронные и гиревые весы), температуру (градусник), с</w:t>
      </w:r>
      <w:r w:rsidR="0028403C" w:rsidRPr="006E38CD">
        <w:rPr>
          <w:sz w:val="24"/>
          <w:szCs w:val="24"/>
        </w:rPr>
        <w:t xml:space="preserve">корость движения </w:t>
      </w:r>
      <w:r w:rsidRPr="006E38CD">
        <w:rPr>
          <w:sz w:val="24"/>
          <w:szCs w:val="24"/>
        </w:rPr>
        <w:t>транспортного средства (макет спидометра), вместимость (измерительные сосуды).</w:t>
      </w:r>
    </w:p>
    <w:p w:rsidR="006E38CD" w:rsidRDefault="00E11BA2" w:rsidP="006E38CD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У обучающегося будут сформированы следующ</w:t>
      </w:r>
      <w:r w:rsidR="006E38CD">
        <w:rPr>
          <w:sz w:val="24"/>
          <w:szCs w:val="24"/>
        </w:rPr>
        <w:t xml:space="preserve">ие информационные действия как </w:t>
      </w:r>
      <w:r w:rsidRPr="006E38CD">
        <w:rPr>
          <w:sz w:val="24"/>
          <w:szCs w:val="24"/>
        </w:rPr>
        <w:t xml:space="preserve">часть познавательных </w:t>
      </w:r>
      <w:r w:rsidR="0028403C" w:rsidRPr="006E38CD">
        <w:rPr>
          <w:sz w:val="24"/>
          <w:szCs w:val="24"/>
        </w:rPr>
        <w:t xml:space="preserve">универсальных учебных действий: </w:t>
      </w:r>
    </w:p>
    <w:p w:rsidR="00E11BA2" w:rsidRPr="006E38CD" w:rsidRDefault="006E38CD" w:rsidP="006E38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представлять информацию в разных формах;</w:t>
      </w:r>
    </w:p>
    <w:p w:rsidR="00E11BA2" w:rsidRPr="006E38CD" w:rsidRDefault="006E38CD" w:rsidP="006E38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извлекать и интерпретировать информацию</w:t>
      </w:r>
      <w:r>
        <w:rPr>
          <w:sz w:val="24"/>
          <w:szCs w:val="24"/>
        </w:rPr>
        <w:t xml:space="preserve">, представленную в таблице, на </w:t>
      </w:r>
      <w:r w:rsidR="00E11BA2" w:rsidRPr="006E38CD">
        <w:rPr>
          <w:sz w:val="24"/>
          <w:szCs w:val="24"/>
        </w:rPr>
        <w:t>диаграмме;</w:t>
      </w:r>
    </w:p>
    <w:p w:rsidR="00E11BA2" w:rsidRPr="006E38CD" w:rsidRDefault="006E38CD" w:rsidP="006E38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 xml:space="preserve">использовать справочную литературу для </w:t>
      </w:r>
      <w:r>
        <w:rPr>
          <w:sz w:val="24"/>
          <w:szCs w:val="24"/>
        </w:rPr>
        <w:t xml:space="preserve">поиска информации, в том числе </w:t>
      </w:r>
      <w:r w:rsidR="00E11BA2" w:rsidRPr="006E38CD">
        <w:rPr>
          <w:sz w:val="24"/>
          <w:szCs w:val="24"/>
        </w:rPr>
        <w:t>Интернет (в условиях контролируемого выхода).</w:t>
      </w:r>
    </w:p>
    <w:p w:rsidR="00E11BA2" w:rsidRPr="006E38CD" w:rsidRDefault="00E11BA2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У обучающегося будут сформированы следующие дейст</w:t>
      </w:r>
      <w:r w:rsidR="0028403C" w:rsidRPr="006E38CD">
        <w:rPr>
          <w:sz w:val="24"/>
          <w:szCs w:val="24"/>
        </w:rPr>
        <w:t xml:space="preserve">вия общения как часть </w:t>
      </w:r>
      <w:r w:rsidRPr="006E38CD">
        <w:rPr>
          <w:sz w:val="24"/>
          <w:szCs w:val="24"/>
        </w:rPr>
        <w:t>коммуникативных универсальных учебных действий:</w:t>
      </w:r>
    </w:p>
    <w:p w:rsidR="00E11BA2" w:rsidRPr="006E38CD" w:rsidRDefault="006E38CD" w:rsidP="002840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E11BA2" w:rsidRPr="006E38CD">
        <w:rPr>
          <w:sz w:val="24"/>
          <w:szCs w:val="24"/>
        </w:rPr>
        <w:t>использовать математическую терминологию для записи решения предметной или практической задачи;</w:t>
      </w:r>
    </w:p>
    <w:p w:rsidR="00E11BA2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 xml:space="preserve">приводить примеры и </w:t>
      </w:r>
      <w:proofErr w:type="spellStart"/>
      <w:r w:rsidR="00E11BA2" w:rsidRPr="006E38CD">
        <w:rPr>
          <w:sz w:val="24"/>
          <w:szCs w:val="24"/>
        </w:rPr>
        <w:t>контрпримеры</w:t>
      </w:r>
      <w:proofErr w:type="spellEnd"/>
      <w:r w:rsidR="00E11BA2" w:rsidRPr="006E38CD">
        <w:rPr>
          <w:sz w:val="24"/>
          <w:szCs w:val="24"/>
        </w:rPr>
        <w:t xml:space="preserve"> для подтверж</w:t>
      </w:r>
      <w:r w:rsidR="0028403C" w:rsidRPr="006E38CD">
        <w:rPr>
          <w:sz w:val="24"/>
          <w:szCs w:val="24"/>
        </w:rPr>
        <w:t xml:space="preserve">дения или опровержения вывода, </w:t>
      </w:r>
      <w:r w:rsidR="00E11BA2" w:rsidRPr="006E38CD">
        <w:rPr>
          <w:sz w:val="24"/>
          <w:szCs w:val="24"/>
        </w:rPr>
        <w:t>гипотезы;</w:t>
      </w:r>
    </w:p>
    <w:p w:rsidR="00E11BA2" w:rsidRPr="006E38CD" w:rsidRDefault="006E38CD" w:rsidP="00E11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конструировать, читать числовое выражение;</w:t>
      </w:r>
    </w:p>
    <w:p w:rsidR="00E11BA2" w:rsidRPr="006E38CD" w:rsidRDefault="006E38CD" w:rsidP="00E11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описывать практическую ситуацию с использованием изученной терминологии;</w:t>
      </w:r>
    </w:p>
    <w:p w:rsidR="00E11BA2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характеризовать математические объекты, явления</w:t>
      </w:r>
      <w:r w:rsidR="0028403C" w:rsidRPr="006E38CD">
        <w:rPr>
          <w:sz w:val="24"/>
          <w:szCs w:val="24"/>
        </w:rPr>
        <w:t xml:space="preserve"> и события с помощью изученных </w:t>
      </w:r>
      <w:r w:rsidR="00E11BA2" w:rsidRPr="006E38CD">
        <w:rPr>
          <w:sz w:val="24"/>
          <w:szCs w:val="24"/>
        </w:rPr>
        <w:t>величин;</w:t>
      </w:r>
    </w:p>
    <w:p w:rsidR="00E11BA2" w:rsidRPr="006E38CD" w:rsidRDefault="006E38CD" w:rsidP="00E11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составлять инструкцию, записывать рассуждение;</w:t>
      </w:r>
    </w:p>
    <w:p w:rsidR="00E11BA2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инициировать обсуждение разных способов выпо</w:t>
      </w:r>
      <w:r w:rsidR="0028403C" w:rsidRPr="006E38CD">
        <w:rPr>
          <w:sz w:val="24"/>
          <w:szCs w:val="24"/>
        </w:rPr>
        <w:t xml:space="preserve">лнения задания, поиск ошибок в </w:t>
      </w:r>
      <w:r w:rsidR="00E11BA2" w:rsidRPr="006E38CD">
        <w:rPr>
          <w:sz w:val="24"/>
          <w:szCs w:val="24"/>
        </w:rPr>
        <w:t>решении.</w:t>
      </w:r>
    </w:p>
    <w:p w:rsidR="00E11BA2" w:rsidRPr="006E38CD" w:rsidRDefault="00E11BA2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lastRenderedPageBreak/>
        <w:t>У обучающегося будут сформированы следую</w:t>
      </w:r>
      <w:r w:rsidR="0028403C" w:rsidRPr="006E38CD">
        <w:rPr>
          <w:sz w:val="24"/>
          <w:szCs w:val="24"/>
        </w:rPr>
        <w:t xml:space="preserve">щие действия самоорганизации и </w:t>
      </w:r>
      <w:r w:rsidRPr="006E38CD">
        <w:rPr>
          <w:sz w:val="24"/>
          <w:szCs w:val="24"/>
        </w:rPr>
        <w:t>самоконтроля как часть регулятивных универсальных учебных действий:</w:t>
      </w:r>
    </w:p>
    <w:p w:rsidR="00E11BA2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контролировать правильность и полноту выполн</w:t>
      </w:r>
      <w:r w:rsidR="0028403C" w:rsidRPr="006E38CD">
        <w:rPr>
          <w:sz w:val="24"/>
          <w:szCs w:val="24"/>
        </w:rPr>
        <w:t xml:space="preserve">ения алгоритма арифметического </w:t>
      </w:r>
      <w:r w:rsidR="00E11BA2" w:rsidRPr="006E38CD">
        <w:rPr>
          <w:sz w:val="24"/>
          <w:szCs w:val="24"/>
        </w:rPr>
        <w:t>действия, решения текстовой задачи, построения геометрической фигуры, измерения;</w:t>
      </w:r>
    </w:p>
    <w:p w:rsidR="00E11BA2" w:rsidRPr="006E38CD" w:rsidRDefault="006E38CD" w:rsidP="00E11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самостоятельно выполнять прикидку и оценку результата измерений;</w:t>
      </w:r>
    </w:p>
    <w:p w:rsidR="00E11BA2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находить, исправлять, прогнозировать ошибки и трудности в решении учебн</w:t>
      </w:r>
      <w:r w:rsidR="0028403C" w:rsidRPr="006E38CD">
        <w:rPr>
          <w:sz w:val="24"/>
          <w:szCs w:val="24"/>
        </w:rPr>
        <w:t xml:space="preserve">ой </w:t>
      </w:r>
      <w:r w:rsidR="00E11BA2" w:rsidRPr="006E38CD">
        <w:rPr>
          <w:sz w:val="24"/>
          <w:szCs w:val="24"/>
        </w:rPr>
        <w:t>задачи.</w:t>
      </w:r>
    </w:p>
    <w:p w:rsidR="00E11BA2" w:rsidRPr="006E38CD" w:rsidRDefault="00E11BA2" w:rsidP="00E11BA2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E11BA2" w:rsidRPr="006E38CD" w:rsidRDefault="006E38CD" w:rsidP="00E11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 xml:space="preserve">участвовать в совместной деятельности: договариваться о способе решения, </w:t>
      </w:r>
    </w:p>
    <w:p w:rsidR="00E11BA2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распределять работу между членами группы (нап</w:t>
      </w:r>
      <w:r w:rsidR="0028403C" w:rsidRPr="006E38CD">
        <w:rPr>
          <w:sz w:val="24"/>
          <w:szCs w:val="24"/>
        </w:rPr>
        <w:t xml:space="preserve">ример, в случае решения задач, </w:t>
      </w:r>
      <w:r w:rsidR="00E11BA2" w:rsidRPr="006E38CD">
        <w:rPr>
          <w:sz w:val="24"/>
          <w:szCs w:val="24"/>
        </w:rPr>
        <w:t>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E11BA2" w:rsidRPr="006E38CD" w:rsidRDefault="006E38CD" w:rsidP="00E11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 xml:space="preserve">договариваться с одноклассниками в ходе организации проектной работы </w:t>
      </w:r>
      <w:proofErr w:type="gramStart"/>
      <w:r w:rsidR="00E11BA2" w:rsidRPr="006E38CD">
        <w:rPr>
          <w:sz w:val="24"/>
          <w:szCs w:val="24"/>
        </w:rPr>
        <w:t>с</w:t>
      </w:r>
      <w:proofErr w:type="gramEnd"/>
      <w:r w:rsidR="00E11BA2" w:rsidRPr="006E38CD">
        <w:rPr>
          <w:sz w:val="24"/>
          <w:szCs w:val="24"/>
        </w:rPr>
        <w:t xml:space="preserve"> </w:t>
      </w:r>
    </w:p>
    <w:p w:rsidR="006E38CD" w:rsidRPr="006E38CD" w:rsidRDefault="006E38CD" w:rsidP="00F82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BA2" w:rsidRPr="006E38CD">
        <w:rPr>
          <w:sz w:val="24"/>
          <w:szCs w:val="24"/>
        </w:rPr>
        <w:t>величинами (составление расписания, подсчёт денег, о</w:t>
      </w:r>
      <w:r w:rsidR="0028403C" w:rsidRPr="006E38CD">
        <w:rPr>
          <w:sz w:val="24"/>
          <w:szCs w:val="24"/>
        </w:rPr>
        <w:t xml:space="preserve">ценка стоимости и покупки, </w:t>
      </w:r>
      <w:r w:rsidR="00E11BA2" w:rsidRPr="006E38CD">
        <w:rPr>
          <w:sz w:val="24"/>
          <w:szCs w:val="24"/>
        </w:rPr>
        <w:t>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</w:t>
      </w:r>
      <w:r w:rsidR="0028403C" w:rsidRPr="006E38CD">
        <w:rPr>
          <w:sz w:val="24"/>
          <w:szCs w:val="24"/>
        </w:rPr>
        <w:t>.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</w:p>
    <w:p w:rsidR="0028403C" w:rsidRPr="006E38CD" w:rsidRDefault="0028403C" w:rsidP="0028403C">
      <w:pPr>
        <w:ind w:firstLine="567"/>
        <w:jc w:val="center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ПЛАНИРУЕМЫЕ РЕЗУЛЬТАТЫ ОСВОЕНИЯ ПРОГРАММЫ ПО МАТЕМАТИКЕ НА УРОВНЕ НАЧАЛЬНОГО ОБЩЕГО ОБРАЗОВАНИЯ</w:t>
      </w:r>
    </w:p>
    <w:p w:rsidR="003B6A0E" w:rsidRPr="006E38CD" w:rsidRDefault="003B6A0E" w:rsidP="0028403C">
      <w:pPr>
        <w:ind w:firstLine="567"/>
        <w:jc w:val="center"/>
        <w:rPr>
          <w:b/>
          <w:sz w:val="24"/>
          <w:szCs w:val="24"/>
        </w:rPr>
      </w:pPr>
    </w:p>
    <w:p w:rsidR="0028403C" w:rsidRPr="006E38CD" w:rsidRDefault="0028403C" w:rsidP="0028403C">
      <w:pPr>
        <w:ind w:firstLine="567"/>
        <w:jc w:val="both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ЛИЧНОСТНЫЕ РЕЗУЛЬТАТЫ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6E38CD">
        <w:rPr>
          <w:sz w:val="24"/>
          <w:szCs w:val="24"/>
        </w:rPr>
        <w:t>социокультурными</w:t>
      </w:r>
      <w:proofErr w:type="spellEnd"/>
      <w:r w:rsidRPr="006E38CD">
        <w:rPr>
          <w:sz w:val="24"/>
          <w:szCs w:val="24"/>
        </w:rPr>
        <w:t xml:space="preserve"> и </w:t>
      </w:r>
      <w:proofErr w:type="spellStart"/>
      <w:r w:rsidRPr="006E38CD">
        <w:rPr>
          <w:sz w:val="24"/>
          <w:szCs w:val="24"/>
        </w:rPr>
        <w:t>духовнонравственными</w:t>
      </w:r>
      <w:proofErr w:type="spellEnd"/>
      <w:r w:rsidRPr="006E38CD">
        <w:rPr>
          <w:sz w:val="24"/>
          <w:szCs w:val="24"/>
        </w:rPr>
        <w:t xml:space="preserve">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 xml:space="preserve">В результате изучения математики на уровне начального общего образования </w:t>
      </w:r>
      <w:proofErr w:type="gramStart"/>
      <w:r w:rsidRPr="006E38CD">
        <w:rPr>
          <w:sz w:val="24"/>
          <w:szCs w:val="24"/>
        </w:rPr>
        <w:t>у</w:t>
      </w:r>
      <w:proofErr w:type="gramEnd"/>
      <w:r w:rsidRPr="006E38CD">
        <w:rPr>
          <w:sz w:val="24"/>
          <w:szCs w:val="24"/>
        </w:rPr>
        <w:t xml:space="preserve"> обучающегося будут сформированы следующие личностные результаты: 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применять правила совместной деятельности со сверстниками, проявлять 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оценивать практические и учебные ситуации с точки зрения возможности 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применения математики для рационального и эффективного решения учебных и жизненных проблем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пользоваться разнообразными информационными средствами для решения 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8403C" w:rsidRPr="006E38CD">
        <w:rPr>
          <w:sz w:val="24"/>
          <w:szCs w:val="24"/>
        </w:rPr>
        <w:t>предложенных и самостоятельно выбранных учебных проблем, задач.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</w:p>
    <w:p w:rsidR="0028403C" w:rsidRPr="006E38CD" w:rsidRDefault="0028403C" w:rsidP="0028403C">
      <w:pPr>
        <w:ind w:firstLine="567"/>
        <w:jc w:val="both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МЕТАПРЕДМЕТНЫЕ РЕЗУЛЬТАТЫ</w:t>
      </w:r>
    </w:p>
    <w:p w:rsidR="0028403C" w:rsidRPr="006E38CD" w:rsidRDefault="0028403C" w:rsidP="0028403C">
      <w:pPr>
        <w:ind w:firstLine="567"/>
        <w:jc w:val="both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Познавательные универсальные учебные действия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Базовые логические действия: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устанавливать связи и зависимости между математическими объектами («часть </w:t>
      </w:r>
      <w:proofErr w:type="gramStart"/>
      <w:r w:rsidR="0028403C" w:rsidRPr="006E38CD">
        <w:rPr>
          <w:sz w:val="24"/>
          <w:szCs w:val="24"/>
        </w:rPr>
        <w:t>–ц</w:t>
      </w:r>
      <w:proofErr w:type="gramEnd"/>
      <w:r w:rsidR="0028403C" w:rsidRPr="006E38CD">
        <w:rPr>
          <w:sz w:val="24"/>
          <w:szCs w:val="24"/>
        </w:rPr>
        <w:t>елое», «причина – следствие», «протяжённость»)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применять базовые логические универсальные действия: сравнение, анализ, 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классификация (группировка), обобщение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Базовые исследовательские действия: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Работа с информацией: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представлять информацию в заданной форме (дополнять таблицу, текст), </w:t>
      </w:r>
    </w:p>
    <w:p w:rsidR="0028403C" w:rsidRPr="006E38CD" w:rsidRDefault="0028403C" w:rsidP="0028403C">
      <w:pPr>
        <w:jc w:val="both"/>
        <w:rPr>
          <w:sz w:val="24"/>
          <w:szCs w:val="24"/>
        </w:rPr>
      </w:pPr>
      <w:r w:rsidRPr="006E38CD">
        <w:rPr>
          <w:sz w:val="24"/>
          <w:szCs w:val="24"/>
        </w:rPr>
        <w:t>формулировать утверждение по образцу, в соответствии с требованиями учебной задачи;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Коммуникативные универсальные учебные действия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Общение: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конструировать утверждения, проверять их истинность;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комментировать процесс вычисления, построения, решения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объяснять полученный ответ с использованием изученной терминологии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 ориентироваться в алгоритмах: воспроизводить, дополнять, исправлять деформированные;</w:t>
      </w:r>
      <w:proofErr w:type="gramEnd"/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самостоятельно составлять тексты заданий, аналогичные </w:t>
      </w:r>
      <w:proofErr w:type="gramStart"/>
      <w:r w:rsidR="0028403C" w:rsidRPr="006E38CD">
        <w:rPr>
          <w:sz w:val="24"/>
          <w:szCs w:val="24"/>
        </w:rPr>
        <w:t>типовым</w:t>
      </w:r>
      <w:proofErr w:type="gramEnd"/>
      <w:r w:rsidR="0028403C" w:rsidRPr="006E38CD">
        <w:rPr>
          <w:sz w:val="24"/>
          <w:szCs w:val="24"/>
        </w:rPr>
        <w:t xml:space="preserve"> изученным.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Регулятивные универсальные учебные действия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Самоорганизация: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8403C" w:rsidRPr="006E38CD">
        <w:rPr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Самоконтроль (рефлексия):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осуществлять контроль процесса и результата своей деятельности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выбирать и при необходимости корректировать способы действий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находить ошибки в своей работе, устанавливать их причины, вести поиск путей преодоления ошибок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Совместная деятельность: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="0028403C" w:rsidRPr="006E38CD">
        <w:rPr>
          <w:sz w:val="24"/>
          <w:szCs w:val="24"/>
        </w:rPr>
        <w:t>контрпримеров</w:t>
      </w:r>
      <w:proofErr w:type="spellEnd"/>
      <w:r w:rsidR="0028403C" w:rsidRPr="006E38CD">
        <w:rPr>
          <w:sz w:val="24"/>
          <w:szCs w:val="24"/>
        </w:rPr>
        <w:t>), согласовывать мнения в ходе поиска доказательств, выбора рационального способа, анализа информации;</w:t>
      </w:r>
    </w:p>
    <w:p w:rsidR="0028403C" w:rsidRPr="006E38CD" w:rsidRDefault="006E38C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</w:p>
    <w:p w:rsidR="0028403C" w:rsidRPr="006E38CD" w:rsidRDefault="0028403C" w:rsidP="0028403C">
      <w:pPr>
        <w:ind w:firstLine="567"/>
        <w:jc w:val="both"/>
        <w:rPr>
          <w:b/>
          <w:sz w:val="24"/>
          <w:szCs w:val="24"/>
        </w:rPr>
      </w:pPr>
      <w:r w:rsidRPr="006E38CD">
        <w:rPr>
          <w:b/>
          <w:sz w:val="24"/>
          <w:szCs w:val="24"/>
        </w:rPr>
        <w:t>ПРЕДМЕТНЫЕ РЕЗУЛЬТАТЫ</w:t>
      </w:r>
    </w:p>
    <w:p w:rsidR="0028403C" w:rsidRPr="006E38CD" w:rsidRDefault="0028403C" w:rsidP="0028403C">
      <w:pPr>
        <w:ind w:firstLine="567"/>
        <w:jc w:val="both"/>
        <w:rPr>
          <w:sz w:val="24"/>
          <w:szCs w:val="24"/>
        </w:rPr>
      </w:pPr>
      <w:r w:rsidRPr="006E38CD">
        <w:rPr>
          <w:sz w:val="24"/>
          <w:szCs w:val="24"/>
        </w:rPr>
        <w:t>К концу обучения в 4 классе у обучающегося будут сформированы следующие умения: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читать, записывать, сравнивать, упорядочивать многозначные числа;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находить число большее или меньшее данного числа на заданное число, в заданное число раз;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– устно), умножение и деление многозначного числа на однозначное, двузначное число письменно (в пределах 100 – устно), деление с остатком – письменно (в пределах 1000);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вычислять значение числового выражения (со скобками или без скобок), содержащего 2–4 арифметических действия, использовать при вычислениях изученные свойства арифметических действий;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выполнять прикидку результата вычислений, проверку полученного ответа по критериям: достоверность (реальность), соответствие правилу (алгоритму), а также с помощью калькулятора;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находить долю величины, величину по её доле;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находить неизвестный компонент арифметического действия;</w:t>
      </w:r>
    </w:p>
    <w:p w:rsidR="0028403C" w:rsidRPr="006E38CD" w:rsidRDefault="0080199D" w:rsidP="008019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использовать единицы величин при решен</w:t>
      </w:r>
      <w:r>
        <w:rPr>
          <w:sz w:val="24"/>
          <w:szCs w:val="24"/>
        </w:rPr>
        <w:t xml:space="preserve">ии задач (длина, масса, время, </w:t>
      </w:r>
      <w:proofErr w:type="spellStart"/>
      <w:r w:rsidR="0028403C" w:rsidRPr="006E38CD">
        <w:rPr>
          <w:sz w:val="24"/>
          <w:szCs w:val="24"/>
        </w:rPr>
        <w:t>местимость</w:t>
      </w:r>
      <w:proofErr w:type="spellEnd"/>
      <w:r w:rsidR="0028403C" w:rsidRPr="006E38CD">
        <w:rPr>
          <w:sz w:val="24"/>
          <w:szCs w:val="24"/>
        </w:rPr>
        <w:t>, стоимость, площадь, скорость);</w:t>
      </w:r>
    </w:p>
    <w:p w:rsidR="0028403C" w:rsidRPr="006E38CD" w:rsidRDefault="0080199D" w:rsidP="008A4E9E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использовать при решении задач единицы длины (м</w:t>
      </w:r>
      <w:r w:rsidR="008A4E9E" w:rsidRPr="006E38CD">
        <w:rPr>
          <w:sz w:val="24"/>
          <w:szCs w:val="24"/>
        </w:rPr>
        <w:t xml:space="preserve">иллиметр, сантиметр, дециметр, </w:t>
      </w:r>
      <w:r w:rsidR="0028403C" w:rsidRPr="006E38CD">
        <w:rPr>
          <w:sz w:val="24"/>
          <w:szCs w:val="24"/>
        </w:rPr>
        <w:t>метр, километр), массы (грамм, килограмм, центнер, тонна), времени (секунда, минута, час, сутки, неделя, месяц, год), вместимости (литр), стоимости (копейка, рубль), площади (квадратный метр, квадратный дециметр, квадратный сантиметр), скорости (километр в час);</w:t>
      </w:r>
      <w:proofErr w:type="gramEnd"/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использовать при решении текстовых задач и в практических ситуациях </w:t>
      </w:r>
    </w:p>
    <w:p w:rsidR="0028403C" w:rsidRPr="006E38CD" w:rsidRDefault="0028403C" w:rsidP="008A4E9E">
      <w:pPr>
        <w:jc w:val="both"/>
        <w:rPr>
          <w:sz w:val="24"/>
          <w:szCs w:val="24"/>
        </w:rPr>
      </w:pPr>
      <w:r w:rsidRPr="006E38CD">
        <w:rPr>
          <w:sz w:val="24"/>
          <w:szCs w:val="24"/>
        </w:rPr>
        <w:t>соотношения между скоростью, врем</w:t>
      </w:r>
      <w:r w:rsidR="008A4E9E" w:rsidRPr="006E38CD">
        <w:rPr>
          <w:sz w:val="24"/>
          <w:szCs w:val="24"/>
        </w:rPr>
        <w:t xml:space="preserve">енем и пройденным путём, между </w:t>
      </w:r>
      <w:r w:rsidRPr="006E38CD">
        <w:rPr>
          <w:sz w:val="24"/>
          <w:szCs w:val="24"/>
        </w:rPr>
        <w:t>производительностью, временем и объёмом работы;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8403C" w:rsidRPr="006E38CD">
        <w:rPr>
          <w:sz w:val="24"/>
          <w:szCs w:val="24"/>
        </w:rPr>
        <w:t xml:space="preserve">определять с помощью цифровых и аналоговых приборов массу предмета, </w:t>
      </w:r>
    </w:p>
    <w:p w:rsidR="0028403C" w:rsidRPr="006E38CD" w:rsidRDefault="0028403C" w:rsidP="008A4E9E">
      <w:pPr>
        <w:jc w:val="both"/>
        <w:rPr>
          <w:sz w:val="24"/>
          <w:szCs w:val="24"/>
        </w:rPr>
      </w:pPr>
      <w:r w:rsidRPr="006E38CD">
        <w:rPr>
          <w:sz w:val="24"/>
          <w:szCs w:val="24"/>
        </w:rPr>
        <w:t>температуру (например, воды, воздуха в пом</w:t>
      </w:r>
      <w:r w:rsidR="008A4E9E" w:rsidRPr="006E38CD">
        <w:rPr>
          <w:sz w:val="24"/>
          <w:szCs w:val="24"/>
        </w:rPr>
        <w:t xml:space="preserve">ещении), вместимость с помощью </w:t>
      </w:r>
      <w:r w:rsidRPr="006E38CD">
        <w:rPr>
          <w:sz w:val="24"/>
          <w:szCs w:val="24"/>
        </w:rPr>
        <w:t>измерительных сосудов, прикидку и оценку результата измерений;</w:t>
      </w:r>
    </w:p>
    <w:p w:rsidR="0028403C" w:rsidRPr="006E38CD" w:rsidRDefault="0080199D" w:rsidP="008A4E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решать текстовые задачи в 1–3 действия, вып</w:t>
      </w:r>
      <w:r w:rsidR="008A4E9E" w:rsidRPr="006E38CD">
        <w:rPr>
          <w:sz w:val="24"/>
          <w:szCs w:val="24"/>
        </w:rPr>
        <w:t xml:space="preserve">олнять преобразование заданных </w:t>
      </w:r>
      <w:r w:rsidR="0028403C" w:rsidRPr="006E38CD">
        <w:rPr>
          <w:sz w:val="24"/>
          <w:szCs w:val="24"/>
        </w:rPr>
        <w:t>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реальность, соответствие условию;</w:t>
      </w:r>
    </w:p>
    <w:p w:rsidR="0028403C" w:rsidRPr="006E38CD" w:rsidRDefault="0080199D" w:rsidP="008A4E9E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решать практические задачи, связанные с повседне</w:t>
      </w:r>
      <w:r w:rsidR="008A4E9E" w:rsidRPr="006E38CD">
        <w:rPr>
          <w:sz w:val="24"/>
          <w:szCs w:val="24"/>
        </w:rPr>
        <w:t xml:space="preserve">вной жизнью (например, покупка </w:t>
      </w:r>
      <w:r w:rsidR="0028403C" w:rsidRPr="006E38CD">
        <w:rPr>
          <w:sz w:val="24"/>
          <w:szCs w:val="24"/>
        </w:rPr>
        <w:t>товара, определение времени, выполнение расчётов), в том числе с избыточными данными, находить недостающую информацию (например, из таблиц, схем), находить различные способы решения;</w:t>
      </w:r>
      <w:proofErr w:type="gramEnd"/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различать окружность и круг, изображать с помощью циркуля и линейки </w:t>
      </w:r>
    </w:p>
    <w:p w:rsidR="0028403C" w:rsidRPr="006E38CD" w:rsidRDefault="0028403C" w:rsidP="008A4E9E">
      <w:pPr>
        <w:jc w:val="both"/>
        <w:rPr>
          <w:sz w:val="24"/>
          <w:szCs w:val="24"/>
        </w:rPr>
      </w:pPr>
      <w:r w:rsidRPr="006E38CD">
        <w:rPr>
          <w:sz w:val="24"/>
          <w:szCs w:val="24"/>
        </w:rPr>
        <w:t>окружность заданного радиуса;</w:t>
      </w:r>
    </w:p>
    <w:p w:rsidR="0028403C" w:rsidRPr="006E38CD" w:rsidRDefault="0080199D" w:rsidP="008A4E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различать изображения простейших пространстве</w:t>
      </w:r>
      <w:r w:rsidR="008A4E9E" w:rsidRPr="006E38CD">
        <w:rPr>
          <w:sz w:val="24"/>
          <w:szCs w:val="24"/>
        </w:rPr>
        <w:t xml:space="preserve">нных фигур (шар, куб, цилиндр, </w:t>
      </w:r>
      <w:r w:rsidR="0028403C" w:rsidRPr="006E38CD">
        <w:rPr>
          <w:sz w:val="24"/>
          <w:szCs w:val="24"/>
        </w:rPr>
        <w:t>конус, пирамида), распознавать в простейших случаях проекции предметов окружающего мира на плоскость (пол, стену);</w:t>
      </w:r>
    </w:p>
    <w:p w:rsidR="0028403C" w:rsidRPr="006E38CD" w:rsidRDefault="0080199D" w:rsidP="008A4E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выполнять разбиение (показывать на рисунке,</w:t>
      </w:r>
      <w:r w:rsidR="008A4E9E" w:rsidRPr="006E38CD">
        <w:rPr>
          <w:sz w:val="24"/>
          <w:szCs w:val="24"/>
        </w:rPr>
        <w:t xml:space="preserve"> чертеже) простейшей составной </w:t>
      </w:r>
      <w:r w:rsidR="0028403C" w:rsidRPr="006E38CD">
        <w:rPr>
          <w:sz w:val="24"/>
          <w:szCs w:val="24"/>
        </w:rPr>
        <w:t>фигуры на прямоугольники (квадраты), находить периметр и площадь фигур, составленных из двух-трёх прямоугольников (квадратов);</w:t>
      </w:r>
    </w:p>
    <w:p w:rsidR="0028403C" w:rsidRPr="006E38CD" w:rsidRDefault="0080199D" w:rsidP="008A4E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распознавать верные (истинные) и неверные (</w:t>
      </w:r>
      <w:r w:rsidR="008A4E9E" w:rsidRPr="006E38CD">
        <w:rPr>
          <w:sz w:val="24"/>
          <w:szCs w:val="24"/>
        </w:rPr>
        <w:t xml:space="preserve">ложные) утверждения, приводить </w:t>
      </w:r>
      <w:r w:rsidR="0028403C" w:rsidRPr="006E38CD">
        <w:rPr>
          <w:sz w:val="24"/>
          <w:szCs w:val="24"/>
        </w:rPr>
        <w:t xml:space="preserve">пример, </w:t>
      </w:r>
      <w:proofErr w:type="spellStart"/>
      <w:r w:rsidR="0028403C" w:rsidRPr="006E38CD">
        <w:rPr>
          <w:sz w:val="24"/>
          <w:szCs w:val="24"/>
        </w:rPr>
        <w:t>контрпример</w:t>
      </w:r>
      <w:proofErr w:type="spellEnd"/>
      <w:r w:rsidR="0028403C" w:rsidRPr="006E38CD">
        <w:rPr>
          <w:sz w:val="24"/>
          <w:szCs w:val="24"/>
        </w:rPr>
        <w:t xml:space="preserve">; 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формулировать утверждение (вывод), строить </w:t>
      </w:r>
      <w:proofErr w:type="gramStart"/>
      <w:r w:rsidR="0028403C" w:rsidRPr="006E38CD">
        <w:rPr>
          <w:sz w:val="24"/>
          <w:szCs w:val="24"/>
        </w:rPr>
        <w:t>логические рассуждения</w:t>
      </w:r>
      <w:proofErr w:type="gramEnd"/>
      <w:r w:rsidR="0028403C" w:rsidRPr="006E38CD">
        <w:rPr>
          <w:sz w:val="24"/>
          <w:szCs w:val="24"/>
        </w:rPr>
        <w:t xml:space="preserve"> (</w:t>
      </w:r>
      <w:proofErr w:type="spellStart"/>
      <w:r w:rsidR="0028403C" w:rsidRPr="006E38CD">
        <w:rPr>
          <w:sz w:val="24"/>
          <w:szCs w:val="24"/>
        </w:rPr>
        <w:t>двухтрёхшаговые</w:t>
      </w:r>
      <w:proofErr w:type="spellEnd"/>
      <w:r w:rsidR="0028403C" w:rsidRPr="006E38CD">
        <w:rPr>
          <w:sz w:val="24"/>
          <w:szCs w:val="24"/>
        </w:rPr>
        <w:t>);</w:t>
      </w:r>
    </w:p>
    <w:p w:rsidR="0028403C" w:rsidRPr="006E38CD" w:rsidRDefault="0080199D" w:rsidP="008A4E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классифицировать объекты по заданным ил</w:t>
      </w:r>
      <w:r w:rsidR="008A4E9E" w:rsidRPr="006E38CD">
        <w:rPr>
          <w:sz w:val="24"/>
          <w:szCs w:val="24"/>
        </w:rPr>
        <w:t xml:space="preserve">и самостоятельно установленным </w:t>
      </w:r>
      <w:r w:rsidR="0028403C" w:rsidRPr="006E38CD">
        <w:rPr>
          <w:sz w:val="24"/>
          <w:szCs w:val="24"/>
        </w:rPr>
        <w:t>одному-двум признакам;</w:t>
      </w:r>
    </w:p>
    <w:p w:rsidR="0028403C" w:rsidRPr="006E38CD" w:rsidRDefault="0080199D" w:rsidP="008A4E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извлекать и использовать для выполнения задан</w:t>
      </w:r>
      <w:r w:rsidR="008A4E9E" w:rsidRPr="006E38CD">
        <w:rPr>
          <w:sz w:val="24"/>
          <w:szCs w:val="24"/>
        </w:rPr>
        <w:t xml:space="preserve">ий и решения задач информацию, </w:t>
      </w:r>
      <w:r w:rsidR="0028403C" w:rsidRPr="006E38CD">
        <w:rPr>
          <w:sz w:val="24"/>
          <w:szCs w:val="24"/>
        </w:rPr>
        <w:t>представленную на простейших столбчатых диаграммах, в таблицах с данными о реальных процессах и явлениях окружающего мира (например, календарь, расписание), в предметах повседневной жизни (например, счёт, меню, прайс-лист, объявление);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заполнять данными предложенную таблицу, столбчатую диаграмму;</w:t>
      </w:r>
    </w:p>
    <w:p w:rsidR="0028403C" w:rsidRPr="006E38CD" w:rsidRDefault="0080199D" w:rsidP="008A4E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использовать формализованные описания последов</w:t>
      </w:r>
      <w:r w:rsidR="008A4E9E" w:rsidRPr="006E38CD">
        <w:rPr>
          <w:sz w:val="24"/>
          <w:szCs w:val="24"/>
        </w:rPr>
        <w:t xml:space="preserve">ательности действий (алгоритм, </w:t>
      </w:r>
      <w:r w:rsidR="0028403C" w:rsidRPr="006E38CD">
        <w:rPr>
          <w:sz w:val="24"/>
          <w:szCs w:val="24"/>
        </w:rPr>
        <w:t>план, схема) в практических и учебных ситуациях, дополнять алгоритм, упорядочивать шаги алгоритма;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>составлять модель текстовой задачи, числовое выражение;</w:t>
      </w:r>
    </w:p>
    <w:p w:rsidR="0028403C" w:rsidRPr="006E38CD" w:rsidRDefault="0080199D" w:rsidP="002840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403C" w:rsidRPr="006E38CD">
        <w:rPr>
          <w:sz w:val="24"/>
          <w:szCs w:val="24"/>
        </w:rPr>
        <w:t xml:space="preserve">выбирать рациональное решение задачи, находить все верные решения </w:t>
      </w:r>
      <w:proofErr w:type="gramStart"/>
      <w:r w:rsidR="0028403C" w:rsidRPr="006E38CD">
        <w:rPr>
          <w:sz w:val="24"/>
          <w:szCs w:val="24"/>
        </w:rPr>
        <w:t>из</w:t>
      </w:r>
      <w:proofErr w:type="gramEnd"/>
      <w:r w:rsidR="0028403C" w:rsidRPr="006E38CD">
        <w:rPr>
          <w:sz w:val="24"/>
          <w:szCs w:val="24"/>
        </w:rPr>
        <w:t xml:space="preserve"> </w:t>
      </w:r>
    </w:p>
    <w:p w:rsidR="0028403C" w:rsidRPr="006E38CD" w:rsidRDefault="0028403C" w:rsidP="008A4E9E">
      <w:pPr>
        <w:jc w:val="both"/>
        <w:rPr>
          <w:sz w:val="24"/>
          <w:szCs w:val="24"/>
        </w:rPr>
      </w:pPr>
      <w:r w:rsidRPr="006E38CD">
        <w:rPr>
          <w:sz w:val="24"/>
          <w:szCs w:val="24"/>
        </w:rPr>
        <w:t>предложенных</w:t>
      </w:r>
      <w:r w:rsidR="008A4E9E" w:rsidRPr="006E38CD">
        <w:rPr>
          <w:sz w:val="24"/>
          <w:szCs w:val="24"/>
        </w:rPr>
        <w:t>.</w:t>
      </w:r>
    </w:p>
    <w:p w:rsidR="006F0199" w:rsidRDefault="006F0199" w:rsidP="008A4E9E">
      <w:pPr>
        <w:jc w:val="both"/>
        <w:rPr>
          <w:sz w:val="24"/>
          <w:szCs w:val="24"/>
        </w:rPr>
      </w:pPr>
    </w:p>
    <w:p w:rsidR="00F82B04" w:rsidRDefault="00F82B04" w:rsidP="008A4E9E">
      <w:pPr>
        <w:jc w:val="both"/>
        <w:rPr>
          <w:sz w:val="24"/>
          <w:szCs w:val="24"/>
        </w:rPr>
      </w:pPr>
    </w:p>
    <w:p w:rsidR="00F82B04" w:rsidRDefault="00F82B04" w:rsidP="008A4E9E">
      <w:pPr>
        <w:jc w:val="both"/>
        <w:rPr>
          <w:sz w:val="24"/>
          <w:szCs w:val="24"/>
        </w:rPr>
      </w:pPr>
    </w:p>
    <w:p w:rsidR="00F82B04" w:rsidRDefault="00F82B04" w:rsidP="008A4E9E">
      <w:pPr>
        <w:jc w:val="both"/>
        <w:rPr>
          <w:sz w:val="24"/>
          <w:szCs w:val="24"/>
        </w:rPr>
      </w:pPr>
    </w:p>
    <w:p w:rsidR="00F82B04" w:rsidRDefault="00F82B04" w:rsidP="008A4E9E">
      <w:pPr>
        <w:jc w:val="both"/>
        <w:rPr>
          <w:sz w:val="24"/>
          <w:szCs w:val="24"/>
        </w:rPr>
      </w:pPr>
    </w:p>
    <w:p w:rsidR="00F82B04" w:rsidRDefault="00F82B04" w:rsidP="008A4E9E">
      <w:pPr>
        <w:jc w:val="both"/>
        <w:rPr>
          <w:sz w:val="24"/>
          <w:szCs w:val="24"/>
        </w:rPr>
      </w:pPr>
    </w:p>
    <w:p w:rsidR="00F82B04" w:rsidRDefault="00F82B04" w:rsidP="008A4E9E">
      <w:pPr>
        <w:jc w:val="both"/>
        <w:rPr>
          <w:sz w:val="24"/>
          <w:szCs w:val="24"/>
        </w:rPr>
      </w:pPr>
    </w:p>
    <w:p w:rsidR="00F82B04" w:rsidRDefault="00F82B04" w:rsidP="008A4E9E">
      <w:pPr>
        <w:jc w:val="both"/>
        <w:rPr>
          <w:sz w:val="24"/>
          <w:szCs w:val="24"/>
        </w:rPr>
      </w:pPr>
    </w:p>
    <w:p w:rsidR="00F82B04" w:rsidRDefault="00F82B04" w:rsidP="008A4E9E">
      <w:pPr>
        <w:jc w:val="both"/>
        <w:rPr>
          <w:sz w:val="24"/>
          <w:szCs w:val="24"/>
        </w:rPr>
      </w:pPr>
    </w:p>
    <w:p w:rsidR="00F82B04" w:rsidRDefault="00F82B04" w:rsidP="008A4E9E">
      <w:pPr>
        <w:jc w:val="both"/>
        <w:rPr>
          <w:sz w:val="24"/>
          <w:szCs w:val="24"/>
        </w:rPr>
      </w:pPr>
    </w:p>
    <w:p w:rsidR="00F82B04" w:rsidRPr="006E38CD" w:rsidRDefault="00F82B04" w:rsidP="008A4E9E">
      <w:pPr>
        <w:jc w:val="both"/>
        <w:rPr>
          <w:sz w:val="24"/>
          <w:szCs w:val="24"/>
        </w:rPr>
      </w:pPr>
    </w:p>
    <w:p w:rsidR="008A4E9E" w:rsidRPr="006E38CD" w:rsidRDefault="008A4E9E" w:rsidP="008A4E9E">
      <w:pPr>
        <w:jc w:val="both"/>
        <w:rPr>
          <w:sz w:val="24"/>
          <w:szCs w:val="24"/>
        </w:rPr>
      </w:pPr>
    </w:p>
    <w:p w:rsidR="008A4E9E" w:rsidRPr="00E03DFE" w:rsidRDefault="008A4E9E" w:rsidP="008A4E9E">
      <w:pPr>
        <w:jc w:val="center"/>
        <w:rPr>
          <w:b/>
          <w:sz w:val="24"/>
          <w:szCs w:val="24"/>
        </w:rPr>
      </w:pPr>
      <w:r w:rsidRPr="00E03DFE"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9927" w:type="dxa"/>
        <w:jc w:val="center"/>
        <w:tblInd w:w="-1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"/>
        <w:gridCol w:w="330"/>
        <w:gridCol w:w="27"/>
        <w:gridCol w:w="3466"/>
        <w:gridCol w:w="851"/>
        <w:gridCol w:w="1169"/>
        <w:gridCol w:w="28"/>
        <w:gridCol w:w="932"/>
        <w:gridCol w:w="38"/>
        <w:gridCol w:w="3077"/>
      </w:tblGrid>
      <w:tr w:rsidR="008A3BD8" w:rsidRPr="00C54973" w:rsidTr="00B22531">
        <w:trPr>
          <w:gridBefore w:val="1"/>
          <w:wBefore w:w="9" w:type="dxa"/>
          <w:jc w:val="center"/>
        </w:trPr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C54973" w:rsidRDefault="008A3BD8" w:rsidP="00EB51C8">
            <w:pPr>
              <w:spacing w:after="15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C54973">
              <w:rPr>
                <w:rFonts w:eastAsia="Times New Roman"/>
                <w:color w:val="000000"/>
                <w:sz w:val="21"/>
                <w:szCs w:val="21"/>
              </w:rPr>
              <w:t>№</w:t>
            </w:r>
            <w:r w:rsidRPr="00C54973">
              <w:rPr>
                <w:rFonts w:eastAsia="Times New Roman"/>
                <w:color w:val="000000"/>
                <w:sz w:val="21"/>
                <w:szCs w:val="21"/>
              </w:rPr>
              <w:br/>
            </w:r>
            <w:proofErr w:type="spellStart"/>
            <w:proofErr w:type="gramStart"/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4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0199" w:rsidRDefault="006F0199" w:rsidP="006F0199">
            <w:pPr>
              <w:spacing w:after="15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  <w:p w:rsidR="008A3BD8" w:rsidRPr="00C54973" w:rsidRDefault="008A3BD8" w:rsidP="006F0199">
            <w:pPr>
              <w:spacing w:after="15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аименование разделов и тем программы</w:t>
            </w:r>
          </w:p>
        </w:tc>
        <w:tc>
          <w:tcPr>
            <w:tcW w:w="3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C54973" w:rsidRDefault="008A3BD8" w:rsidP="008A3BD8">
            <w:pPr>
              <w:spacing w:after="15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личество часов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0199" w:rsidRDefault="006F0199" w:rsidP="008A3BD8">
            <w:pPr>
              <w:spacing w:after="15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  <w:p w:rsidR="008A3BD8" w:rsidRPr="00C54973" w:rsidRDefault="008A3BD8" w:rsidP="008A3BD8">
            <w:pPr>
              <w:spacing w:after="15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Электронные</w:t>
            </w:r>
            <w:r w:rsidRPr="00C54973">
              <w:rPr>
                <w:rFonts w:eastAsia="Times New Roman"/>
                <w:color w:val="000000"/>
                <w:sz w:val="21"/>
                <w:szCs w:val="21"/>
              </w:rPr>
              <w:br/>
            </w:r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(цифровые)</w:t>
            </w:r>
            <w:r w:rsidRPr="00C54973">
              <w:rPr>
                <w:rFonts w:eastAsia="Times New Roman"/>
                <w:color w:val="000000"/>
                <w:sz w:val="21"/>
                <w:szCs w:val="21"/>
              </w:rPr>
              <w:br/>
            </w:r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образовательные ресурсы</w:t>
            </w:r>
          </w:p>
        </w:tc>
      </w:tr>
      <w:tr w:rsidR="008A3BD8" w:rsidRPr="00C54973" w:rsidTr="00B22531">
        <w:trPr>
          <w:gridBefore w:val="1"/>
          <w:wBefore w:w="9" w:type="dxa"/>
          <w:jc w:val="center"/>
        </w:trPr>
        <w:tc>
          <w:tcPr>
            <w:tcW w:w="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C54973" w:rsidRDefault="008A3BD8" w:rsidP="00EB51C8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C54973" w:rsidRDefault="008A3BD8" w:rsidP="00EB51C8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C54973" w:rsidRDefault="00F82B04" w:rsidP="00F82B04">
            <w:pPr>
              <w:spacing w:after="15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В</w:t>
            </w:r>
            <w:r w:rsidR="008A3BD8"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сего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C54973" w:rsidRDefault="00F82B04" w:rsidP="00F82B04">
            <w:pPr>
              <w:spacing w:after="15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</w:t>
            </w:r>
            <w:r w:rsidR="008A3BD8"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онтроль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-</w:t>
            </w:r>
            <w:r w:rsidR="008A3BD8"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ые</w:t>
            </w:r>
            <w:proofErr w:type="spellEnd"/>
            <w:proofErr w:type="gramEnd"/>
            <w:r w:rsidR="008A3BD8"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работы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C54973" w:rsidRDefault="00F82B04" w:rsidP="00F82B04">
            <w:pPr>
              <w:spacing w:after="15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proofErr w:type="spellStart"/>
            <w:r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П</w:t>
            </w:r>
            <w:r w:rsidR="008A3BD8"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ракти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-</w:t>
            </w:r>
            <w:r w:rsidR="008A3BD8"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ческие</w:t>
            </w:r>
            <w:proofErr w:type="spellEnd"/>
            <w:r w:rsidR="008A3BD8" w:rsidRPr="00C54973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работы</w:t>
            </w: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BD8" w:rsidRPr="00C54973" w:rsidRDefault="008A3BD8" w:rsidP="00EB51C8">
            <w:pPr>
              <w:spacing w:after="15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8A3BD8" w:rsidRPr="00C54973" w:rsidTr="00B22531">
        <w:trPr>
          <w:gridBefore w:val="1"/>
          <w:wBefore w:w="9" w:type="dxa"/>
          <w:trHeight w:val="976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F82B04" w:rsidRDefault="008A3BD8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F82B04" w:rsidRDefault="008A3BD8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BD8" w:rsidRPr="00F82B04" w:rsidRDefault="008A3BD8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8A3BD8" w:rsidRPr="00F82B04" w:rsidRDefault="008A3BD8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8A3BD8" w:rsidRPr="00F82B04" w:rsidRDefault="008A3BD8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8A3BD8" w:rsidRPr="00F82B04" w:rsidRDefault="008A3BD8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8A3BD8" w:rsidRPr="00C54973" w:rsidTr="00B22531">
        <w:trPr>
          <w:gridBefore w:val="1"/>
          <w:wBefore w:w="9" w:type="dxa"/>
          <w:trHeight w:val="1191"/>
          <w:jc w:val="center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F82B04" w:rsidRDefault="008A3BD8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F82B04" w:rsidRDefault="008A3BD8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199" w:rsidRPr="00F82B04" w:rsidRDefault="006F0199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6F0199" w:rsidRPr="00F82B04" w:rsidRDefault="006F0199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6F0199" w:rsidRPr="00F82B04" w:rsidRDefault="006F0199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8A3BD8" w:rsidRPr="00F82B04" w:rsidRDefault="006F0199" w:rsidP="00F82B04">
            <w:pPr>
              <w:spacing w:after="150"/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8A3BD8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Свойства многозначного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199" w:rsidRPr="00F82B04" w:rsidRDefault="006F0199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6F0199" w:rsidRPr="00F82B04" w:rsidRDefault="006F0199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6F0199" w:rsidRPr="00F82B04" w:rsidRDefault="006F0199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8A3BD8" w:rsidRPr="00F82B04" w:rsidRDefault="006F0199" w:rsidP="00F82B04">
            <w:pPr>
              <w:spacing w:after="150"/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8A3BD8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Дополнение числа до заданного круглого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6F0199" w:rsidRPr="00F82B04" w:rsidRDefault="006F0199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6F0199" w:rsidRPr="00F82B04" w:rsidRDefault="006F0199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6F0199" w:rsidRPr="00F82B04" w:rsidRDefault="006F0199" w:rsidP="00F82B04">
            <w:pPr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8A3BD8" w:rsidRPr="00F82B04" w:rsidRDefault="006F0199" w:rsidP="00F82B04">
            <w:pPr>
              <w:spacing w:after="150"/>
              <w:ind w:left="137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F82B04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  <w:jc w:val="center"/>
        </w:trPr>
        <w:tc>
          <w:tcPr>
            <w:tcW w:w="3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B04" w:rsidRPr="00F82B04" w:rsidRDefault="00F82B04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82B04" w:rsidRPr="00F82B04" w:rsidRDefault="00F82B04" w:rsidP="006F019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A3BD8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8A3BD8" w:rsidRPr="00F82B04" w:rsidRDefault="006F0199" w:rsidP="00F82B04">
            <w:pPr>
              <w:spacing w:after="150"/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8A3BD8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8A3BD8" w:rsidRPr="00F82B04" w:rsidRDefault="006F0199" w:rsidP="00F82B04">
            <w:pPr>
              <w:spacing w:after="150"/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8A3BD8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Электр</w:t>
            </w:r>
            <w:r w:rsidR="00F82B04">
              <w:rPr>
                <w:rFonts w:eastAsia="Times New Roman"/>
                <w:color w:val="000000"/>
                <w:sz w:val="24"/>
                <w:szCs w:val="24"/>
              </w:rPr>
              <w:t>онное приложение к учебнику(СD)</w:t>
            </w: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8A3BD8" w:rsidRPr="00F82B04" w:rsidRDefault="006F0199" w:rsidP="00F82B04">
            <w:pPr>
              <w:spacing w:after="150"/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https://www.yaklass.ru</w:t>
            </w:r>
          </w:p>
        </w:tc>
      </w:tr>
      <w:tr w:rsidR="008A3BD8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7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</w:t>
            </w: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(километры в час, метры в минуту, метры в секунду);</w:t>
            </w: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соотношение между единицами в пределах 100 00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8A3BD8" w:rsidRPr="00F82B04" w:rsidRDefault="006F0199" w:rsidP="00F82B04">
            <w:pPr>
              <w:spacing w:after="150"/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8A3BD8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Доля величины времени, массы, длин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BD8" w:rsidRPr="00F82B04" w:rsidRDefault="008A3BD8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6F0199" w:rsidRPr="00F82B04" w:rsidRDefault="006F0199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8A3BD8" w:rsidRPr="00F82B04" w:rsidRDefault="006F0199" w:rsidP="00F82B04">
            <w:pPr>
              <w:spacing w:after="150"/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F82B04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3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B04" w:rsidRPr="00F82B04" w:rsidRDefault="00F82B04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ind w:left="101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82B04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F82B04" w:rsidRPr="00F82B04" w:rsidRDefault="00F82B04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F82B04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F82B04" w:rsidRPr="00F82B04" w:rsidRDefault="00F82B04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F82B04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Умножение/деление на 10, 100, 100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F82B04" w:rsidRPr="00F82B04" w:rsidRDefault="00F82B04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F82B04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F82B04" w:rsidRPr="00F82B04" w:rsidRDefault="00F82B04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F82B04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F82B04" w:rsidRPr="00F82B04" w:rsidRDefault="00F82B04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F82B04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Default="00F82B04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Проверка результата вычислений, в том числе с</w:t>
            </w:r>
          </w:p>
          <w:p w:rsidR="00F82B04" w:rsidRPr="00F82B04" w:rsidRDefault="00F82B04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помощью калькулятор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F82B04" w:rsidRPr="00F82B04" w:rsidRDefault="00F82B04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F82B04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F82B04" w:rsidRPr="00F82B04" w:rsidRDefault="00F82B04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F82B04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Умножение и деление величины на однозначное числ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B04" w:rsidRPr="00F82B04" w:rsidRDefault="00F82B04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F82B04" w:rsidRPr="00F82B04" w:rsidRDefault="00F82B04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F82B04" w:rsidRPr="00F82B04" w:rsidRDefault="00F82B04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3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8E008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8E008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4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Анализ зависимостей, характеризующих процессы: движения (скорость, время, пройденный путь), работы</w:t>
            </w: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Задачи на нахождение доли величины, величины по её д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Разные способы решения некоторых видов изученны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EB51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  <w:jc w:val="center"/>
        </w:trPr>
        <w:tc>
          <w:tcPr>
            <w:tcW w:w="3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8E008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8E008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42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Построение изученных геометрических фигур с помощью линейки, угольника, циркул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Периметр, площадь фигуры, составленной из двух-трёх прямоугольников (квадрат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8E0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3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8E008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8E008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контрпримеры</w:t>
            </w:r>
            <w:proofErr w:type="spellEnd"/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Данные о реальных процессах и явлениях окружающего мира, представленные на столбчатых диаграммах, схемах, в таблицах, текст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Запись информации в предложенной таблице, на столбчатой диаграмм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Доступные электронные средства обучения, пособия, их использование под руководством педагога и самостоятельн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Правила безопасной работы с электронными источниками информ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bCs/>
                <w:color w:val="000000"/>
                <w:sz w:val="24"/>
                <w:szCs w:val="24"/>
              </w:rPr>
              <w:t>Алгоритмы для решения учебных и практически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 xml:space="preserve">Электронное приложение к учебнику(СD) 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resh.edu.ru</w:t>
            </w:r>
          </w:p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uchi.ru</w:t>
            </w:r>
          </w:p>
          <w:p w:rsidR="00B22531" w:rsidRPr="00F82B04" w:rsidRDefault="00B22531" w:rsidP="00F82B04">
            <w:pPr>
              <w:spacing w:after="150"/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https://www.yaklass.ru</w:t>
            </w: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ind w:left="28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22531" w:rsidRPr="00C54973" w:rsidTr="00B22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  <w:jc w:val="center"/>
        </w:trPr>
        <w:tc>
          <w:tcPr>
            <w:tcW w:w="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F82B04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2531" w:rsidRPr="00F82B04" w:rsidRDefault="00B22531" w:rsidP="00F82B04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F0199" w:rsidRPr="006E38CD" w:rsidRDefault="006F0199" w:rsidP="00A57CB3">
      <w:pPr>
        <w:rPr>
          <w:b/>
          <w:sz w:val="24"/>
          <w:szCs w:val="24"/>
        </w:rPr>
      </w:pPr>
    </w:p>
    <w:p w:rsidR="00F25FF6" w:rsidRPr="002F7E9B" w:rsidRDefault="00EF2601" w:rsidP="00F25FF6">
      <w:pPr>
        <w:pStyle w:val="1"/>
        <w:spacing w:after="0" w:line="259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80199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  <w:r w:rsidR="00F25FF6" w:rsidRPr="008019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F7E9B">
        <w:rPr>
          <w:rFonts w:ascii="Times New Roman" w:hAnsi="Times New Roman" w:cs="Times New Roman"/>
          <w:b/>
          <w:sz w:val="24"/>
          <w:szCs w:val="24"/>
          <w:lang w:val="ru-RU"/>
        </w:rPr>
        <w:t>4Б, Г, Д классах</w:t>
      </w:r>
    </w:p>
    <w:p w:rsidR="00F25FF6" w:rsidRPr="006E38CD" w:rsidRDefault="00F25FF6" w:rsidP="00F25FF6">
      <w:pPr>
        <w:spacing w:line="259" w:lineRule="auto"/>
        <w:rPr>
          <w:sz w:val="24"/>
          <w:szCs w:val="24"/>
        </w:rPr>
      </w:pPr>
      <w:r w:rsidRPr="006E38CD">
        <w:rPr>
          <w:rFonts w:eastAsia="Calibri"/>
          <w:sz w:val="24"/>
          <w:szCs w:val="24"/>
        </w:rPr>
        <w:t xml:space="preserve"> </w:t>
      </w:r>
    </w:p>
    <w:tbl>
      <w:tblPr>
        <w:tblStyle w:val="TableGrid"/>
        <w:tblW w:w="9700" w:type="dxa"/>
        <w:tblInd w:w="-102" w:type="dxa"/>
        <w:tblLayout w:type="fixed"/>
        <w:tblCellMar>
          <w:top w:w="51" w:type="dxa"/>
          <w:left w:w="100" w:type="dxa"/>
          <w:right w:w="113" w:type="dxa"/>
        </w:tblCellMar>
        <w:tblLook w:val="04A0"/>
      </w:tblPr>
      <w:tblGrid>
        <w:gridCol w:w="602"/>
        <w:gridCol w:w="3286"/>
        <w:gridCol w:w="992"/>
        <w:gridCol w:w="1559"/>
        <w:gridCol w:w="1276"/>
        <w:gridCol w:w="1089"/>
        <w:gridCol w:w="896"/>
      </w:tblGrid>
      <w:tr w:rsidR="00B22531" w:rsidRPr="006F0199" w:rsidTr="008E0083">
        <w:trPr>
          <w:trHeight w:val="367"/>
        </w:trPr>
        <w:tc>
          <w:tcPr>
            <w:tcW w:w="6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2531" w:rsidRPr="006F0199" w:rsidRDefault="00B22531" w:rsidP="00F25FF6">
            <w:pPr>
              <w:spacing w:after="38" w:line="275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B22531" w:rsidRPr="006F0199" w:rsidRDefault="00B22531" w:rsidP="00F25FF6">
            <w:pPr>
              <w:spacing w:after="12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531" w:rsidRPr="006F0199" w:rsidRDefault="00B22531" w:rsidP="00F25FF6">
            <w:pPr>
              <w:spacing w:line="259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2531" w:rsidRPr="006F0199" w:rsidRDefault="00B22531" w:rsidP="00EB51C8">
            <w:pPr>
              <w:spacing w:after="12" w:line="259" w:lineRule="auto"/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22531" w:rsidRPr="006F0199" w:rsidRDefault="00B22531" w:rsidP="00F25FF6">
            <w:pPr>
              <w:spacing w:line="259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F25FF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531" w:rsidRPr="006F0199" w:rsidRDefault="00B22531" w:rsidP="00F25FF6">
            <w:pPr>
              <w:spacing w:line="315" w:lineRule="auto"/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  <w:p w:rsidR="00B22531" w:rsidRPr="006F0199" w:rsidRDefault="00B22531" w:rsidP="00F25FF6">
            <w:pPr>
              <w:spacing w:line="259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531" w:rsidRPr="006F0199" w:rsidTr="008E0083">
        <w:trPr>
          <w:trHeight w:val="1004"/>
        </w:trPr>
        <w:tc>
          <w:tcPr>
            <w:tcW w:w="6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22531" w:rsidRPr="006F0199" w:rsidRDefault="00B22531" w:rsidP="00F25F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22531" w:rsidRPr="006F0199" w:rsidRDefault="00B22531" w:rsidP="00F25F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2531" w:rsidRPr="006F0199" w:rsidRDefault="00B22531" w:rsidP="00F25FF6">
            <w:pPr>
              <w:spacing w:after="12" w:line="259" w:lineRule="auto"/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22531" w:rsidRPr="006F0199" w:rsidRDefault="00B22531" w:rsidP="00F25FF6">
            <w:pPr>
              <w:spacing w:line="259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2531" w:rsidRPr="006F0199" w:rsidRDefault="00B22531" w:rsidP="00F25FF6">
            <w:pPr>
              <w:spacing w:line="259" w:lineRule="auto"/>
              <w:ind w:left="1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B22531" w:rsidRPr="006F0199" w:rsidRDefault="00B22531" w:rsidP="00F25FF6">
            <w:pPr>
              <w:spacing w:line="294" w:lineRule="auto"/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B22531" w:rsidRPr="006F0199" w:rsidRDefault="00B22531" w:rsidP="00F25FF6">
            <w:pPr>
              <w:spacing w:line="259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22531" w:rsidRPr="006F0199" w:rsidRDefault="00B22531" w:rsidP="00F25FF6">
            <w:pPr>
              <w:spacing w:after="43" w:line="274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531" w:rsidRPr="006F0199" w:rsidRDefault="00B22531" w:rsidP="00F25FF6">
            <w:pPr>
              <w:spacing w:after="43" w:line="274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B22531" w:rsidRPr="006F0199" w:rsidRDefault="00B22531" w:rsidP="00F25FF6">
            <w:pPr>
              <w:spacing w:after="43" w:line="274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  <w:r w:rsidRPr="006F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B22531" w:rsidRPr="006F0199" w:rsidRDefault="00B22531" w:rsidP="00F25FF6">
            <w:pPr>
              <w:spacing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2531" w:rsidRPr="006F0199" w:rsidRDefault="00B22531" w:rsidP="00F25F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726"/>
        </w:trPr>
        <w:tc>
          <w:tcPr>
            <w:tcW w:w="6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F25FF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F25FF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531" w:rsidRPr="006F0199" w:rsidRDefault="00B22531" w:rsidP="00F25FF6">
            <w:pPr>
              <w:spacing w:after="12" w:line="259" w:lineRule="auto"/>
              <w:ind w:left="13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2531" w:rsidRPr="006F0199" w:rsidRDefault="00B22531" w:rsidP="00F25FF6">
            <w:pPr>
              <w:spacing w:line="294" w:lineRule="auto"/>
              <w:ind w:left="13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F25FF6">
            <w:pPr>
              <w:spacing w:after="43" w:line="274" w:lineRule="auto"/>
              <w:ind w:left="13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B22531" w:rsidRDefault="00B22531" w:rsidP="00B225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225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22531" w:rsidRPr="006F0199" w:rsidTr="00B22531">
        <w:trPr>
          <w:trHeight w:val="494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920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Числовые выра</w:t>
            </w:r>
            <w:r w:rsidRPr="006F01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Порядок </w:t>
            </w:r>
            <w:r w:rsidRPr="006F0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 дей</w:t>
            </w:r>
            <w:r w:rsidRPr="006F0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601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ждение суммы нескольких</w:t>
            </w: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497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читание трёх</w:t>
            </w: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686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ёмы письменного умножения трехзначных чи</w:t>
            </w: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сел </w:t>
            </w:r>
            <w:proofErr w:type="gramStart"/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. </w:t>
            </w:r>
            <w:r w:rsidRPr="006F0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684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ьменное умножение однозначных чисел  на  </w:t>
            </w:r>
            <w:proofErr w:type="gramStart"/>
            <w:r w:rsidRPr="006F0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значные</w:t>
            </w:r>
            <w:proofErr w:type="gramEnd"/>
            <w:r w:rsidRPr="006F0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войства умнож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684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ёмы письменного деления трехзначных чи</w:t>
            </w: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сел </w:t>
            </w:r>
            <w:proofErr w:type="gramStart"/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F0199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ых чисел на </w:t>
            </w:r>
            <w:proofErr w:type="gramStart"/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lef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99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емы письмен</w:t>
            </w:r>
            <w:r w:rsidRPr="006E3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го деления трёхзначных чисел на 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однозначное числ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 работ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трех</w:t>
            </w:r>
            <w:r w:rsidRPr="006E3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чного числа </w:t>
            </w:r>
            <w:proofErr w:type="gramStart"/>
            <w:r w:rsidRPr="006E3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6E3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3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значное</w:t>
            </w:r>
            <w:proofErr w:type="gramEnd"/>
            <w:r w:rsidRPr="006E3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ко</w:t>
            </w:r>
            <w:r w:rsidRPr="006E38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да в записи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есть нул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Знакомство со столбчатыми диаграммами. Чтение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столбчатых диаграм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. Чему научились». 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 работа по теме «Повторени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  <w:r w:rsidRPr="006E38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6E3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ение многозначных чисел в виде суммы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ных слагаем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</w:t>
            </w:r>
            <w:r w:rsidRPr="006E38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ьшение чис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ла в 10, 100, 1000 раз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Выделение в числе об</w:t>
            </w:r>
            <w:r w:rsidRPr="006E38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единиц лю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ряд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асс миллионов и класс миллиардов. 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 по теме «Нумерация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Математика вокруг нас». Создание </w:t>
            </w:r>
            <w:proofErr w:type="spellStart"/>
            <w:proofErr w:type="gramStart"/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математи-ческого</w:t>
            </w:r>
            <w:proofErr w:type="spellEnd"/>
            <w:proofErr w:type="gramEnd"/>
            <w:r w:rsidRPr="00B2253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Наш город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 за 1 четверт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 </w:t>
            </w:r>
            <w:proofErr w:type="gramStart"/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Единица длины – километр. Таблица единиц длин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8E0083" w:rsidRDefault="00B22531" w:rsidP="00B70ED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ношение между единицами длин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километр, квадратный миллиметр.</w:t>
            </w:r>
          </w:p>
          <w:p w:rsidR="008E0083" w:rsidRPr="00B22531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по теме «Нумерация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аблица единиц площад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площади с помощью палетки.  </w:t>
            </w:r>
            <w:r w:rsidRPr="00B22531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. Единицы площад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Масса. Единицы массы: центнер, тонн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Default="008E0083" w:rsidP="00B70ED2">
            <w:pPr>
              <w:ind w:left="3"/>
              <w:jc w:val="center"/>
              <w:rPr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8E0083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6E7987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B22531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год, месяц, недел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B70ED2" w:rsidRPr="006E38CD" w:rsidRDefault="00B70ED2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0ED2" w:rsidRPr="006F0199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6E7987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B70ED2" w:rsidRDefault="00B70ED2" w:rsidP="00B70ED2">
            <w:pPr>
              <w:jc w:val="center"/>
              <w:rPr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B70ED2" w:rsidRDefault="00B70ED2" w:rsidP="00B70ED2">
            <w:pPr>
              <w:rPr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Единица времени – сут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B70ED2" w:rsidRDefault="00B70ED2" w:rsidP="00B70ED2">
            <w:pPr>
              <w:ind w:left="134"/>
              <w:jc w:val="center"/>
              <w:rPr>
                <w:sz w:val="24"/>
                <w:szCs w:val="24"/>
              </w:rPr>
            </w:pPr>
            <w:r w:rsidRPr="00B70E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B70ED2" w:rsidRDefault="00B70ED2" w:rsidP="00B70ED2">
            <w:pPr>
              <w:jc w:val="center"/>
              <w:rPr>
                <w:sz w:val="24"/>
                <w:szCs w:val="24"/>
              </w:rPr>
            </w:pPr>
            <w:r w:rsidRPr="00B70E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B70ED2" w:rsidRDefault="00B70ED2" w:rsidP="00B70ED2">
            <w:pPr>
              <w:ind w:right="5"/>
              <w:jc w:val="center"/>
              <w:rPr>
                <w:sz w:val="24"/>
                <w:szCs w:val="24"/>
              </w:rPr>
            </w:pPr>
            <w:r w:rsidRPr="00B70ED2"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0ED2" w:rsidRPr="00B70ED2" w:rsidRDefault="00B70ED2" w:rsidP="00B70ED2">
            <w:pPr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0ED2" w:rsidRPr="00B70ED2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1">
              <w:rPr>
                <w:rFonts w:ascii="Times New Roman" w:hAnsi="Times New Roman" w:cs="Times New Roman"/>
                <w:sz w:val="24"/>
                <w:szCs w:val="24"/>
              </w:rPr>
              <w:t>Определение начала, продолжительности и конца события. Секунд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ремени - век.  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8E0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начала, </w:t>
            </w:r>
            <w:proofErr w:type="spell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8E0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и конца события.</w:t>
            </w:r>
          </w:p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по теме «Величины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по теме «Величины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вычитания для случаев вида  7000 – 456,57001 – 1803225. 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 Закрепл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Решение задач раскрывающих смысл арифметических действ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22531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1" w:rsidRPr="006E38CD" w:rsidRDefault="00B22531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по теме «Сложение и вычитани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531" w:rsidRPr="006E38CD" w:rsidRDefault="00B22531" w:rsidP="00B70ED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531" w:rsidRPr="006E38CD" w:rsidRDefault="00B22531" w:rsidP="00B70ED2">
            <w:pPr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2531" w:rsidRPr="006F0199" w:rsidRDefault="00B22531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8E0083" w:rsidRDefault="008E0083" w:rsidP="00B70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по теме «Сложение и вычитани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та над ошибками. «Странички для любознательных»</w:t>
            </w: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адания творческого и поискового характер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за 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чисел, запись которых оканчивается нулям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</w:t>
            </w:r>
          </w:p>
          <w:p w:rsidR="008E0083" w:rsidRPr="006E38CD" w:rsidRDefault="008E0083" w:rsidP="00B70ED2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B70ED2" w:rsidRPr="006E38CD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 многозначного числа на однознач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sz w:val="24"/>
                <w:szCs w:val="24"/>
              </w:rPr>
            </w:pP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 многозначного числа на однознач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(уменьшение) числа в </w:t>
            </w:r>
            <w:proofErr w:type="spellStart"/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B7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колько</w:t>
            </w:r>
            <w:proofErr w:type="spellEnd"/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раз, выраженных в косвенной форм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 «Умножение и делени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</w:t>
            </w:r>
            <w:proofErr w:type="spell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B7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значного</w:t>
            </w:r>
            <w:proofErr w:type="spell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Default="008E0083" w:rsidP="00B70ED2">
            <w:pPr>
              <w:ind w:right="118"/>
              <w:jc w:val="center"/>
              <w:rPr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 дел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8E0083" w:rsidRDefault="008E0083" w:rsidP="00B70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«Проверим себя и оценим свои достижения». </w:t>
            </w:r>
            <w:proofErr w:type="spellStart"/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. Единицы скоро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</w:t>
            </w:r>
            <w:proofErr w:type="spellStart"/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ростью</w:t>
            </w:r>
            <w:proofErr w:type="spellEnd"/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, временем и расстояние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и деление на однозначное число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6E38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та над ошибками. Решение задач с величинами: 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, время, расстоя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8E0083" w:rsidRDefault="008E0083" w:rsidP="00B70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задач на движение. 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по теме «Скорость. Время. Расстояни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Умножение на числа, оканчивающиеся нулям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встречное движ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  <w:r w:rsidRPr="006E3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Закрепл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8E0083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8E0083" w:rsidRDefault="008E0083" w:rsidP="00B70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 00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, обратных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AB4" w:rsidRPr="00B70ED2" w:rsidRDefault="00954AB4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  <w:p w:rsidR="00954AB4" w:rsidRPr="00B70ED2" w:rsidRDefault="00954AB4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 Закрепление.</w:t>
            </w:r>
          </w:p>
          <w:p w:rsidR="00954AB4" w:rsidRPr="00B70ED2" w:rsidRDefault="00954AB4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8E0083" w:rsidRPr="006E38CD" w:rsidRDefault="008E0083" w:rsidP="00B70ED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ind w:left="3"/>
              <w:jc w:val="center"/>
              <w:rPr>
                <w:sz w:val="24"/>
                <w:szCs w:val="24"/>
              </w:rPr>
            </w:pPr>
          </w:p>
          <w:p w:rsidR="008E0083" w:rsidRPr="006E38CD" w:rsidRDefault="008E0083" w:rsidP="00B70ED2">
            <w:pPr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 по теме «Деление на числа, </w:t>
            </w:r>
            <w:proofErr w:type="gramStart"/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нчивающихся</w:t>
            </w:r>
            <w:proofErr w:type="gramEnd"/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улями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. «Проверим себя и оценим свои достижения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роект: «Математика вокруг нас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ое умножение на двузначное  число. Решение задач на нахождение неизвестного по двум разностя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ое умножение на трёхзначное число.</w:t>
            </w:r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, когда во втором множителе есть нол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, когда во втором множителе есть нол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 остатко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по алгоритму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 на двузначное число. Изменение пробной цифр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е деление  на  двузначное число. Закрепл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и деление» №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на дву</w:t>
            </w: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, </w:t>
            </w:r>
            <w:r w:rsidRPr="00B70E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да в частном</w:t>
            </w: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 есть нул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954AB4" w:rsidRDefault="008E0083" w:rsidP="00B70ED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е деление на двузначное число (</w:t>
            </w:r>
            <w:proofErr w:type="spellStart"/>
            <w:proofErr w:type="gramStart"/>
            <w:r w:rsidRPr="00B70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реп</w:t>
            </w:r>
            <w:r w:rsidR="00954A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B70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е</w:t>
            </w:r>
            <w:proofErr w:type="spellEnd"/>
            <w:proofErr w:type="gramEnd"/>
            <w:r w:rsidRPr="00B70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  <w:r w:rsidR="00954A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54AB4" w:rsidRPr="00954AB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Самостоятельная </w:t>
            </w:r>
          </w:p>
          <w:p w:rsidR="008E0083" w:rsidRPr="00B70ED2" w:rsidRDefault="00954AB4" w:rsidP="00B70ED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</w:t>
            </w:r>
            <w:r w:rsidR="008E0083" w:rsidRPr="00954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Деление на двузначное число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 (промежуточная аттестац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CD58F4">
        <w:trPr>
          <w:trHeight w:val="520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95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ED2" w:rsidRPr="00B70ED2" w:rsidRDefault="00B70ED2" w:rsidP="00B70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70E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та над ошибками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ED2" w:rsidRPr="006E38CD" w:rsidRDefault="00B70ED2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B70ED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B70ED2" w:rsidRPr="006E38CD" w:rsidRDefault="00B70ED2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B70ED2" w:rsidRPr="006E38CD" w:rsidRDefault="00B70ED2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B70ED2" w:rsidRPr="006F0199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CD58F4">
        <w:trPr>
          <w:trHeight w:val="895"/>
        </w:trPr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B70ED2" w:rsidRDefault="00B70ED2" w:rsidP="00B70ED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B70ED2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B70ED2">
            <w:pPr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0ED2" w:rsidRPr="006E38CD" w:rsidRDefault="00B70ED2" w:rsidP="00B70ED2">
            <w:pPr>
              <w:ind w:right="128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0ED2" w:rsidRPr="006F0199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95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.</w:t>
            </w:r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роверка деления.  Закрепл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овторение. Письменное деление на трёхзначное число.</w:t>
            </w:r>
            <w:r w:rsidR="00B7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по теме «Письменное деление на трёхзначное число</w:t>
            </w:r>
            <w:proofErr w:type="gramStart"/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: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0083" w:rsidRPr="006E38CD" w:rsidRDefault="008E0083" w:rsidP="00B70ED2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B70ED2" w:rsidRDefault="008E0083" w:rsidP="00B70ED2">
            <w:pPr>
              <w:rPr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AB4" w:rsidRDefault="00954AB4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Умножение. Деление.</w:t>
            </w:r>
            <w:r w:rsidRPr="00B70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Математический дикта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E35B2D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6E38CD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B70ED2" w:rsidRPr="006E38CD" w:rsidRDefault="00B70ED2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B70ED2" w:rsidRPr="006E38CD" w:rsidRDefault="00B70ED2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0ED2" w:rsidRPr="006F0199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E35B2D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rPr>
                <w:sz w:val="24"/>
                <w:szCs w:val="24"/>
              </w:rPr>
            </w:pPr>
          </w:p>
          <w:p w:rsidR="00B70ED2" w:rsidRPr="006E38CD" w:rsidRDefault="00B70ED2" w:rsidP="00B70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B70ED2" w:rsidRDefault="00B70ED2" w:rsidP="00B70ED2">
            <w:pPr>
              <w:rPr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0ED2" w:rsidRPr="006E38CD" w:rsidRDefault="00B70ED2" w:rsidP="00B70ED2">
            <w:pPr>
              <w:ind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0ED2" w:rsidRPr="006F0199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E0083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B70ED2" w:rsidRDefault="008E0083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83" w:rsidRPr="006E38CD" w:rsidRDefault="008E0083" w:rsidP="00B70ED2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083" w:rsidRPr="006E38CD" w:rsidRDefault="008E0083" w:rsidP="00B70ED2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0083" w:rsidRPr="006F0199" w:rsidRDefault="008E0083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F130CF">
        <w:trPr>
          <w:trHeight w:val="37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ED2" w:rsidRPr="006E38CD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ED2" w:rsidRP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B70ED2" w:rsidRPr="006E38CD" w:rsidRDefault="00B70ED2" w:rsidP="00B70ED2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70ED2" w:rsidRPr="006F0199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B70ED2">
        <w:trPr>
          <w:trHeight w:val="260"/>
        </w:trPr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rPr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B70ED2" w:rsidRDefault="00B70ED2" w:rsidP="00B70ED2">
            <w:pPr>
              <w:rPr>
                <w:rFonts w:eastAsia="Times New Roman"/>
                <w:iCs/>
                <w:sz w:val="24"/>
                <w:szCs w:val="24"/>
              </w:rPr>
            </w:pPr>
            <w:r w:rsidRPr="00B70E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0ED2" w:rsidRPr="006E38CD" w:rsidRDefault="00B70ED2" w:rsidP="00B70ED2">
            <w:pPr>
              <w:ind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0ED2" w:rsidRPr="006F0199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B70ED2" w:rsidRDefault="00B70ED2" w:rsidP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: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0ED2" w:rsidRPr="006E38CD" w:rsidRDefault="00B70ED2" w:rsidP="00B70ED2">
            <w:pPr>
              <w:ind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0ED2" w:rsidRPr="006F0199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B70ED2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B70ED2" w:rsidRDefault="00B70ED2" w:rsidP="00B70ED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70ED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0ED2" w:rsidRPr="006E38CD" w:rsidRDefault="00B70ED2" w:rsidP="00B70ED2">
            <w:pPr>
              <w:ind w:right="185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0ED2" w:rsidRPr="006F0199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B70ED2" w:rsidRPr="006F0199" w:rsidTr="00B22531">
        <w:trPr>
          <w:trHeight w:val="36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ED2" w:rsidRPr="006E38CD" w:rsidRDefault="00B70ED2" w:rsidP="00B70ED2">
            <w:pPr>
              <w:ind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0ED2" w:rsidRPr="006E38CD" w:rsidRDefault="00B70ED2" w:rsidP="00B70ED2">
            <w:pPr>
              <w:ind w:right="185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70ED2" w:rsidRPr="006F0199" w:rsidRDefault="00B70ED2" w:rsidP="00B70ED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</w:tbl>
    <w:p w:rsidR="00F25FF6" w:rsidRPr="006E38CD" w:rsidRDefault="00F25FF6" w:rsidP="00F25FF6">
      <w:pPr>
        <w:rPr>
          <w:sz w:val="24"/>
          <w:szCs w:val="24"/>
        </w:rPr>
        <w:sectPr w:rsidR="00F25FF6" w:rsidRPr="006E38CD" w:rsidSect="00F82B04">
          <w:footerReference w:type="default" r:id="rId9"/>
          <w:pgSz w:w="11906" w:h="16382"/>
          <w:pgMar w:top="1134" w:right="567" w:bottom="1134" w:left="1701" w:header="720" w:footer="720" w:gutter="0"/>
          <w:cols w:space="720"/>
          <w:docGrid w:linePitch="299"/>
        </w:sectPr>
      </w:pPr>
    </w:p>
    <w:p w:rsidR="00A57CB3" w:rsidRPr="006E38CD" w:rsidRDefault="00A57CB3" w:rsidP="00C61A86">
      <w:pPr>
        <w:rPr>
          <w:b/>
          <w:sz w:val="24"/>
          <w:szCs w:val="24"/>
        </w:rPr>
      </w:pPr>
    </w:p>
    <w:sectPr w:rsidR="00A57CB3" w:rsidRPr="006E38CD" w:rsidSect="002D3B2F">
      <w:pgSz w:w="16838" w:h="11906" w:orient="landscape"/>
      <w:pgMar w:top="851" w:right="851" w:bottom="964" w:left="6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48" w:rsidRDefault="00D42748" w:rsidP="005244D9">
      <w:r>
        <w:separator/>
      </w:r>
    </w:p>
  </w:endnote>
  <w:endnote w:type="continuationSeparator" w:id="0">
    <w:p w:rsidR="00D42748" w:rsidRDefault="00D42748" w:rsidP="0052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728002"/>
      <w:docPartObj>
        <w:docPartGallery w:val="Page Numbers (Bottom of Page)"/>
        <w:docPartUnique/>
      </w:docPartObj>
    </w:sdtPr>
    <w:sdtContent>
      <w:p w:rsidR="008E0083" w:rsidRDefault="008F1C97">
        <w:pPr>
          <w:pStyle w:val="af3"/>
          <w:jc w:val="right"/>
        </w:pPr>
        <w:fldSimple w:instr=" PAGE   \* MERGEFORMAT ">
          <w:r w:rsidR="002F7E9B">
            <w:rPr>
              <w:noProof/>
            </w:rPr>
            <w:t>14</w:t>
          </w:r>
        </w:fldSimple>
      </w:p>
    </w:sdtContent>
  </w:sdt>
  <w:p w:rsidR="008E0083" w:rsidRDefault="008E008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48" w:rsidRDefault="00D42748" w:rsidP="005244D9">
      <w:r>
        <w:separator/>
      </w:r>
    </w:p>
  </w:footnote>
  <w:footnote w:type="continuationSeparator" w:id="0">
    <w:p w:rsidR="00D42748" w:rsidRDefault="00D42748" w:rsidP="00524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D59"/>
    <w:multiLevelType w:val="hybridMultilevel"/>
    <w:tmpl w:val="F22E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191C"/>
    <w:multiLevelType w:val="hybridMultilevel"/>
    <w:tmpl w:val="03703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32AF"/>
    <w:multiLevelType w:val="hybridMultilevel"/>
    <w:tmpl w:val="4130413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73A3142"/>
    <w:multiLevelType w:val="hybridMultilevel"/>
    <w:tmpl w:val="0F28E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0890"/>
    <w:multiLevelType w:val="hybridMultilevel"/>
    <w:tmpl w:val="788A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919E1"/>
    <w:multiLevelType w:val="hybridMultilevel"/>
    <w:tmpl w:val="0672837C"/>
    <w:lvl w:ilvl="0" w:tplc="D32E144A">
      <w:start w:val="1"/>
      <w:numFmt w:val="bullet"/>
      <w:lvlText w:val="•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0F04E">
      <w:start w:val="1"/>
      <w:numFmt w:val="bullet"/>
      <w:lvlText w:val="o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EACEC">
      <w:start w:val="1"/>
      <w:numFmt w:val="bullet"/>
      <w:lvlText w:val="▪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2FB88">
      <w:start w:val="1"/>
      <w:numFmt w:val="bullet"/>
      <w:lvlText w:val="•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D662C0">
      <w:start w:val="1"/>
      <w:numFmt w:val="bullet"/>
      <w:lvlText w:val="o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27E86">
      <w:start w:val="1"/>
      <w:numFmt w:val="bullet"/>
      <w:lvlText w:val="▪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C2208">
      <w:start w:val="1"/>
      <w:numFmt w:val="bullet"/>
      <w:lvlText w:val="•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A9550">
      <w:start w:val="1"/>
      <w:numFmt w:val="bullet"/>
      <w:lvlText w:val="o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86B4A">
      <w:start w:val="1"/>
      <w:numFmt w:val="bullet"/>
      <w:lvlText w:val="▪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117BA0"/>
    <w:multiLevelType w:val="hybridMultilevel"/>
    <w:tmpl w:val="F34424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49592DE0"/>
    <w:multiLevelType w:val="hybridMultilevel"/>
    <w:tmpl w:val="F8128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0F41FA"/>
    <w:multiLevelType w:val="hybridMultilevel"/>
    <w:tmpl w:val="27C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87F6B"/>
    <w:multiLevelType w:val="hybridMultilevel"/>
    <w:tmpl w:val="F53E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C5163"/>
    <w:multiLevelType w:val="hybridMultilevel"/>
    <w:tmpl w:val="13CC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62AA2"/>
    <w:multiLevelType w:val="hybridMultilevel"/>
    <w:tmpl w:val="893405E2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2">
    <w:nsid w:val="5BD37DAB"/>
    <w:multiLevelType w:val="hybridMultilevel"/>
    <w:tmpl w:val="C5FE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23305"/>
    <w:multiLevelType w:val="hybridMultilevel"/>
    <w:tmpl w:val="FCDC4814"/>
    <w:lvl w:ilvl="0" w:tplc="84564D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54F7A"/>
    <w:multiLevelType w:val="hybridMultilevel"/>
    <w:tmpl w:val="C346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146AA"/>
    <w:multiLevelType w:val="hybridMultilevel"/>
    <w:tmpl w:val="78D6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A65B9"/>
    <w:multiLevelType w:val="hybridMultilevel"/>
    <w:tmpl w:val="8E6E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5C7EDC"/>
    <w:multiLevelType w:val="hybridMultilevel"/>
    <w:tmpl w:val="21FC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27D42"/>
    <w:multiLevelType w:val="hybridMultilevel"/>
    <w:tmpl w:val="0152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4"/>
  </w:num>
  <w:num w:numId="16">
    <w:abstractNumId w:val="10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4D9"/>
    <w:rsid w:val="00012FC6"/>
    <w:rsid w:val="00071F5B"/>
    <w:rsid w:val="000946FD"/>
    <w:rsid w:val="000D09DE"/>
    <w:rsid w:val="001733CA"/>
    <w:rsid w:val="001A71F2"/>
    <w:rsid w:val="001D426F"/>
    <w:rsid w:val="0028403C"/>
    <w:rsid w:val="002D3B2F"/>
    <w:rsid w:val="002D6A77"/>
    <w:rsid w:val="002F7E9B"/>
    <w:rsid w:val="00313DC2"/>
    <w:rsid w:val="003142D0"/>
    <w:rsid w:val="0039138B"/>
    <w:rsid w:val="003A71C0"/>
    <w:rsid w:val="003B6A0E"/>
    <w:rsid w:val="003E2B7B"/>
    <w:rsid w:val="003F558E"/>
    <w:rsid w:val="00447DCE"/>
    <w:rsid w:val="004E1714"/>
    <w:rsid w:val="005244D9"/>
    <w:rsid w:val="00565205"/>
    <w:rsid w:val="005F1949"/>
    <w:rsid w:val="00605B19"/>
    <w:rsid w:val="00641F48"/>
    <w:rsid w:val="00683345"/>
    <w:rsid w:val="006E38CD"/>
    <w:rsid w:val="006F0199"/>
    <w:rsid w:val="00774EE9"/>
    <w:rsid w:val="007E1B1E"/>
    <w:rsid w:val="007F5DBD"/>
    <w:rsid w:val="0080199D"/>
    <w:rsid w:val="0088069A"/>
    <w:rsid w:val="00897437"/>
    <w:rsid w:val="008A38F2"/>
    <w:rsid w:val="008A3BD8"/>
    <w:rsid w:val="008A4E9E"/>
    <w:rsid w:val="008C25F6"/>
    <w:rsid w:val="008E0083"/>
    <w:rsid w:val="008F1C97"/>
    <w:rsid w:val="0093007D"/>
    <w:rsid w:val="00954AB4"/>
    <w:rsid w:val="009B2F98"/>
    <w:rsid w:val="00A03529"/>
    <w:rsid w:val="00A224FD"/>
    <w:rsid w:val="00A57CB3"/>
    <w:rsid w:val="00A97468"/>
    <w:rsid w:val="00AD2B18"/>
    <w:rsid w:val="00B11C58"/>
    <w:rsid w:val="00B22531"/>
    <w:rsid w:val="00B37FA2"/>
    <w:rsid w:val="00B53879"/>
    <w:rsid w:val="00B70ED2"/>
    <w:rsid w:val="00B956D5"/>
    <w:rsid w:val="00BA32D7"/>
    <w:rsid w:val="00BE0980"/>
    <w:rsid w:val="00C1753C"/>
    <w:rsid w:val="00C3035E"/>
    <w:rsid w:val="00C61A86"/>
    <w:rsid w:val="00C70507"/>
    <w:rsid w:val="00CB5236"/>
    <w:rsid w:val="00D16776"/>
    <w:rsid w:val="00D40CD3"/>
    <w:rsid w:val="00D42748"/>
    <w:rsid w:val="00D53532"/>
    <w:rsid w:val="00D8160D"/>
    <w:rsid w:val="00E02379"/>
    <w:rsid w:val="00E03DFE"/>
    <w:rsid w:val="00E11BA2"/>
    <w:rsid w:val="00E26228"/>
    <w:rsid w:val="00EB51C8"/>
    <w:rsid w:val="00EF2601"/>
    <w:rsid w:val="00F0169D"/>
    <w:rsid w:val="00F25FF6"/>
    <w:rsid w:val="00F6795C"/>
    <w:rsid w:val="00F721B0"/>
    <w:rsid w:val="00F82B04"/>
    <w:rsid w:val="00FA005F"/>
    <w:rsid w:val="00FC0335"/>
    <w:rsid w:val="00FC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D9"/>
    <w:pPr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4D9"/>
    <w:pPr>
      <w:keepNext/>
      <w:spacing w:before="240" w:after="60"/>
      <w:jc w:val="center"/>
      <w:outlineLvl w:val="0"/>
    </w:pPr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5244D9"/>
    <w:pPr>
      <w:keepNext/>
      <w:spacing w:before="240" w:after="60"/>
      <w:jc w:val="center"/>
      <w:outlineLvl w:val="1"/>
    </w:pPr>
    <w:rPr>
      <w:rFonts w:ascii="Arial" w:eastAsia="Times New Roman" w:hAnsi="Arial" w:cs="Arial"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5244D9"/>
    <w:pPr>
      <w:keepNext/>
      <w:spacing w:before="240" w:after="60"/>
      <w:jc w:val="center"/>
      <w:outlineLvl w:val="2"/>
    </w:pPr>
    <w:rPr>
      <w:rFonts w:ascii="Arial" w:eastAsia="Times New Roman" w:hAnsi="Arial" w:cs="Arial"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5244D9"/>
    <w:pPr>
      <w:keepNext/>
      <w:spacing w:before="240" w:after="60"/>
      <w:jc w:val="center"/>
      <w:outlineLvl w:val="3"/>
    </w:pPr>
    <w:rPr>
      <w:rFonts w:eastAsia="Times New Roman"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5244D9"/>
    <w:pPr>
      <w:spacing w:before="240" w:after="60"/>
      <w:jc w:val="center"/>
      <w:outlineLvl w:val="4"/>
    </w:pPr>
    <w:rPr>
      <w:rFonts w:eastAsia="Times New Roman"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5244D9"/>
    <w:pPr>
      <w:spacing w:before="240" w:after="60"/>
      <w:jc w:val="center"/>
      <w:outlineLvl w:val="5"/>
    </w:pPr>
    <w:rPr>
      <w:rFonts w:eastAsia="Times New Roman"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5244D9"/>
    <w:pPr>
      <w:spacing w:before="240" w:after="60"/>
      <w:jc w:val="center"/>
      <w:outlineLvl w:val="6"/>
    </w:pPr>
    <w:rPr>
      <w:rFonts w:eastAsia="Times New Roman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5244D9"/>
    <w:pPr>
      <w:spacing w:before="240" w:after="60"/>
      <w:jc w:val="center"/>
      <w:outlineLvl w:val="7"/>
    </w:pPr>
    <w:rPr>
      <w:rFonts w:eastAsia="Times New Roman"/>
      <w:i/>
      <w:iCs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5244D9"/>
    <w:pPr>
      <w:spacing w:before="240" w:after="60"/>
      <w:jc w:val="center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4D9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244D9"/>
    <w:rPr>
      <w:rFonts w:ascii="Arial" w:eastAsia="Times New Roman" w:hAnsi="Arial" w:cs="Arial"/>
      <w:bCs/>
      <w:i/>
      <w:iCs/>
      <w:lang w:val="en-US"/>
    </w:rPr>
  </w:style>
  <w:style w:type="character" w:customStyle="1" w:styleId="30">
    <w:name w:val="Заголовок 3 Знак"/>
    <w:basedOn w:val="a0"/>
    <w:link w:val="3"/>
    <w:rsid w:val="005244D9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244D9"/>
    <w:rPr>
      <w:rFonts w:eastAsia="Times New Roman"/>
      <w:bCs/>
      <w:lang w:val="en-US"/>
    </w:rPr>
  </w:style>
  <w:style w:type="character" w:customStyle="1" w:styleId="50">
    <w:name w:val="Заголовок 5 Знак"/>
    <w:basedOn w:val="a0"/>
    <w:link w:val="5"/>
    <w:rsid w:val="005244D9"/>
    <w:rPr>
      <w:rFonts w:eastAsia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244D9"/>
    <w:rPr>
      <w:rFonts w:eastAsia="Times New Roman"/>
      <w:bCs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5244D9"/>
    <w:rPr>
      <w:rFonts w:eastAsia="Times New Roman"/>
      <w:sz w:val="22"/>
      <w:szCs w:val="24"/>
      <w:lang w:val="en-US"/>
    </w:rPr>
  </w:style>
  <w:style w:type="character" w:customStyle="1" w:styleId="80">
    <w:name w:val="Заголовок 8 Знак"/>
    <w:basedOn w:val="a0"/>
    <w:link w:val="8"/>
    <w:rsid w:val="005244D9"/>
    <w:rPr>
      <w:rFonts w:eastAsia="Times New Roman"/>
      <w:i/>
      <w:iCs/>
      <w:sz w:val="22"/>
      <w:szCs w:val="24"/>
      <w:lang w:val="en-US"/>
    </w:rPr>
  </w:style>
  <w:style w:type="character" w:customStyle="1" w:styleId="90">
    <w:name w:val="Заголовок 9 Знак"/>
    <w:basedOn w:val="a0"/>
    <w:link w:val="9"/>
    <w:rsid w:val="005244D9"/>
    <w:rPr>
      <w:rFonts w:ascii="Arial" w:eastAsia="Times New Roman" w:hAnsi="Arial" w:cs="Arial"/>
      <w:sz w:val="22"/>
      <w:szCs w:val="22"/>
      <w:lang w:val="en-US"/>
    </w:rPr>
  </w:style>
  <w:style w:type="numbering" w:customStyle="1" w:styleId="11">
    <w:name w:val="Нет списка1"/>
    <w:next w:val="a2"/>
    <w:semiHidden/>
    <w:unhideWhenUsed/>
    <w:rsid w:val="005244D9"/>
  </w:style>
  <w:style w:type="paragraph" w:styleId="a3">
    <w:name w:val="Title"/>
    <w:basedOn w:val="a"/>
    <w:next w:val="a"/>
    <w:link w:val="a4"/>
    <w:qFormat/>
    <w:rsid w:val="005244D9"/>
    <w:pPr>
      <w:spacing w:before="240" w:after="60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5244D9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qFormat/>
    <w:rsid w:val="005244D9"/>
    <w:pPr>
      <w:spacing w:after="60"/>
      <w:jc w:val="center"/>
      <w:outlineLvl w:val="1"/>
    </w:pPr>
    <w:rPr>
      <w:rFonts w:ascii="Arial" w:eastAsia="Times New Roman" w:hAnsi="Arial" w:cs="Arial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rsid w:val="005244D9"/>
    <w:rPr>
      <w:rFonts w:ascii="Arial" w:eastAsia="Times New Roman" w:hAnsi="Arial" w:cs="Arial"/>
      <w:sz w:val="22"/>
      <w:szCs w:val="24"/>
      <w:lang w:val="en-US"/>
    </w:rPr>
  </w:style>
  <w:style w:type="character" w:styleId="a7">
    <w:name w:val="Strong"/>
    <w:qFormat/>
    <w:rsid w:val="005244D9"/>
    <w:rPr>
      <w:b/>
      <w:bCs/>
    </w:rPr>
  </w:style>
  <w:style w:type="character" w:styleId="a8">
    <w:name w:val="Emphasis"/>
    <w:qFormat/>
    <w:rsid w:val="005244D9"/>
    <w:rPr>
      <w:rFonts w:ascii="Times New Roman" w:hAnsi="Times New Roman" w:cs="Times New Roman"/>
      <w:b/>
      <w:bCs/>
      <w:i/>
      <w:iCs/>
    </w:rPr>
  </w:style>
  <w:style w:type="paragraph" w:styleId="a9">
    <w:name w:val="List Paragraph"/>
    <w:basedOn w:val="a"/>
    <w:uiPriority w:val="34"/>
    <w:qFormat/>
    <w:rsid w:val="005244D9"/>
    <w:pPr>
      <w:spacing w:after="200"/>
      <w:ind w:left="720"/>
      <w:contextualSpacing/>
      <w:jc w:val="center"/>
    </w:pPr>
    <w:rPr>
      <w:rFonts w:ascii="Calibri" w:eastAsia="Calibri" w:hAnsi="Calibri"/>
      <w:lang w:eastAsia="en-US"/>
    </w:rPr>
  </w:style>
  <w:style w:type="paragraph" w:customStyle="1" w:styleId="12">
    <w:name w:val="Без интервала1"/>
    <w:basedOn w:val="a"/>
    <w:qFormat/>
    <w:rsid w:val="005244D9"/>
    <w:pPr>
      <w:jc w:val="center"/>
    </w:pPr>
    <w:rPr>
      <w:rFonts w:eastAsia="Times New Roman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5244D9"/>
    <w:pPr>
      <w:ind w:left="720"/>
      <w:jc w:val="center"/>
    </w:pPr>
    <w:rPr>
      <w:rFonts w:eastAsia="Times New Roman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5244D9"/>
    <w:pPr>
      <w:jc w:val="center"/>
    </w:pPr>
    <w:rPr>
      <w:rFonts w:eastAsia="Times New Roman"/>
      <w:i/>
      <w:iCs/>
      <w:szCs w:val="24"/>
      <w:lang w:val="en-US" w:eastAsia="en-US"/>
    </w:rPr>
  </w:style>
  <w:style w:type="character" w:customStyle="1" w:styleId="QuoteChar">
    <w:name w:val="Quote Char"/>
    <w:link w:val="21"/>
    <w:locked/>
    <w:rsid w:val="005244D9"/>
    <w:rPr>
      <w:rFonts w:eastAsia="Times New Roman"/>
      <w:i/>
      <w:iCs/>
      <w:sz w:val="22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5244D9"/>
    <w:pPr>
      <w:ind w:left="720" w:right="720"/>
      <w:jc w:val="center"/>
    </w:pPr>
    <w:rPr>
      <w:rFonts w:eastAsia="Times New Roman"/>
      <w:bCs/>
      <w:i/>
      <w:iCs/>
      <w:szCs w:val="24"/>
      <w:lang w:val="en-US" w:eastAsia="en-US"/>
    </w:rPr>
  </w:style>
  <w:style w:type="character" w:customStyle="1" w:styleId="IntenseQuoteChar">
    <w:name w:val="Intense Quote Char"/>
    <w:link w:val="14"/>
    <w:locked/>
    <w:rsid w:val="005244D9"/>
    <w:rPr>
      <w:rFonts w:eastAsia="Times New Roman"/>
      <w:bCs/>
      <w:i/>
      <w:iCs/>
      <w:sz w:val="22"/>
      <w:szCs w:val="24"/>
      <w:lang w:val="en-US"/>
    </w:rPr>
  </w:style>
  <w:style w:type="character" w:customStyle="1" w:styleId="15">
    <w:name w:val="Слабое выделение1"/>
    <w:qFormat/>
    <w:rsid w:val="005244D9"/>
    <w:rPr>
      <w:i/>
      <w:iCs/>
      <w:color w:val="auto"/>
    </w:rPr>
  </w:style>
  <w:style w:type="character" w:customStyle="1" w:styleId="16">
    <w:name w:val="Сильное выделение1"/>
    <w:qFormat/>
    <w:rsid w:val="005244D9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qFormat/>
    <w:rsid w:val="005244D9"/>
    <w:rPr>
      <w:sz w:val="24"/>
      <w:szCs w:val="24"/>
      <w:u w:val="single"/>
    </w:rPr>
  </w:style>
  <w:style w:type="character" w:customStyle="1" w:styleId="18">
    <w:name w:val="Сильная ссылка1"/>
    <w:qFormat/>
    <w:rsid w:val="005244D9"/>
    <w:rPr>
      <w:b/>
      <w:bCs/>
      <w:sz w:val="24"/>
      <w:szCs w:val="24"/>
      <w:u w:val="single"/>
    </w:rPr>
  </w:style>
  <w:style w:type="character" w:customStyle="1" w:styleId="19">
    <w:name w:val="Название книги1"/>
    <w:qFormat/>
    <w:rsid w:val="005244D9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5244D9"/>
    <w:pPr>
      <w:outlineLvl w:val="9"/>
    </w:pPr>
  </w:style>
  <w:style w:type="paragraph" w:customStyle="1" w:styleId="1b">
    <w:name w:val="Стиль1"/>
    <w:basedOn w:val="a"/>
    <w:autoRedefine/>
    <w:rsid w:val="005244D9"/>
    <w:pPr>
      <w:jc w:val="center"/>
    </w:pPr>
    <w:rPr>
      <w:rFonts w:ascii="Arial Narrow" w:eastAsia="Times New Roman" w:hAnsi="Arial Narrow"/>
      <w:b/>
      <w:color w:val="000000"/>
    </w:rPr>
  </w:style>
  <w:style w:type="table" w:styleId="aa">
    <w:name w:val="Table Grid"/>
    <w:basedOn w:val="a1"/>
    <w:uiPriority w:val="59"/>
    <w:rsid w:val="005244D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44D9"/>
    <w:pPr>
      <w:ind w:left="851"/>
      <w:jc w:val="center"/>
    </w:pPr>
    <w:rPr>
      <w:rFonts w:eastAsia="Times New Roman"/>
      <w:szCs w:val="20"/>
    </w:rPr>
  </w:style>
  <w:style w:type="character" w:customStyle="1" w:styleId="ac">
    <w:name w:val="Основной текст с отступом Знак"/>
    <w:basedOn w:val="a0"/>
    <w:link w:val="ab"/>
    <w:rsid w:val="005244D9"/>
    <w:rPr>
      <w:rFonts w:eastAsia="Times New Roman"/>
      <w:sz w:val="22"/>
      <w:szCs w:val="20"/>
      <w:lang w:eastAsia="ru-RU"/>
    </w:rPr>
  </w:style>
  <w:style w:type="paragraph" w:customStyle="1" w:styleId="22">
    <w:name w:val="Без интервала2"/>
    <w:basedOn w:val="a"/>
    <w:qFormat/>
    <w:rsid w:val="005244D9"/>
    <w:pPr>
      <w:jc w:val="center"/>
    </w:pPr>
    <w:rPr>
      <w:rFonts w:eastAsia="Times New Roman"/>
      <w:szCs w:val="24"/>
      <w:lang w:val="en-US" w:eastAsia="en-US"/>
    </w:rPr>
  </w:style>
  <w:style w:type="paragraph" w:customStyle="1" w:styleId="23">
    <w:name w:val="Абзац списка2"/>
    <w:basedOn w:val="a"/>
    <w:qFormat/>
    <w:rsid w:val="005244D9"/>
    <w:pPr>
      <w:ind w:left="720"/>
      <w:jc w:val="center"/>
    </w:pPr>
    <w:rPr>
      <w:rFonts w:eastAsia="Times New Roman"/>
      <w:szCs w:val="24"/>
      <w:lang w:val="en-US" w:eastAsia="en-US"/>
    </w:rPr>
  </w:style>
  <w:style w:type="paragraph" w:customStyle="1" w:styleId="220">
    <w:name w:val="Цитата 22"/>
    <w:basedOn w:val="a"/>
    <w:next w:val="a"/>
    <w:qFormat/>
    <w:rsid w:val="005244D9"/>
    <w:pPr>
      <w:jc w:val="center"/>
    </w:pPr>
    <w:rPr>
      <w:rFonts w:eastAsia="Times New Roman"/>
      <w:i/>
      <w:iCs/>
      <w:szCs w:val="24"/>
      <w:lang w:val="en-US" w:eastAsia="en-US"/>
    </w:rPr>
  </w:style>
  <w:style w:type="paragraph" w:customStyle="1" w:styleId="24">
    <w:name w:val="Выделенная цитата2"/>
    <w:basedOn w:val="a"/>
    <w:next w:val="a"/>
    <w:qFormat/>
    <w:rsid w:val="005244D9"/>
    <w:pPr>
      <w:ind w:left="720" w:right="720"/>
      <w:jc w:val="center"/>
    </w:pPr>
    <w:rPr>
      <w:rFonts w:eastAsia="Times New Roman"/>
      <w:b/>
      <w:bCs/>
      <w:i/>
      <w:iCs/>
      <w:szCs w:val="24"/>
      <w:lang w:val="en-US" w:eastAsia="en-US"/>
    </w:rPr>
  </w:style>
  <w:style w:type="character" w:customStyle="1" w:styleId="25">
    <w:name w:val="Слабое выделение2"/>
    <w:qFormat/>
    <w:rsid w:val="005244D9"/>
    <w:rPr>
      <w:i/>
      <w:iCs/>
      <w:color w:val="auto"/>
    </w:rPr>
  </w:style>
  <w:style w:type="character" w:customStyle="1" w:styleId="26">
    <w:name w:val="Сильное выделение2"/>
    <w:qFormat/>
    <w:rsid w:val="005244D9"/>
    <w:rPr>
      <w:b/>
      <w:bCs/>
      <w:i/>
      <w:iCs/>
      <w:sz w:val="24"/>
      <w:szCs w:val="24"/>
      <w:u w:val="single"/>
    </w:rPr>
  </w:style>
  <w:style w:type="character" w:customStyle="1" w:styleId="27">
    <w:name w:val="Слабая ссылка2"/>
    <w:qFormat/>
    <w:rsid w:val="005244D9"/>
    <w:rPr>
      <w:sz w:val="24"/>
      <w:szCs w:val="24"/>
      <w:u w:val="single"/>
    </w:rPr>
  </w:style>
  <w:style w:type="character" w:customStyle="1" w:styleId="28">
    <w:name w:val="Сильная ссылка2"/>
    <w:qFormat/>
    <w:rsid w:val="005244D9"/>
    <w:rPr>
      <w:b/>
      <w:bCs/>
      <w:sz w:val="24"/>
      <w:szCs w:val="24"/>
      <w:u w:val="single"/>
    </w:rPr>
  </w:style>
  <w:style w:type="character" w:customStyle="1" w:styleId="29">
    <w:name w:val="Название книги2"/>
    <w:qFormat/>
    <w:rsid w:val="005244D9"/>
    <w:rPr>
      <w:rFonts w:ascii="Arial" w:hAnsi="Arial" w:cs="Arial"/>
      <w:b/>
      <w:bCs/>
      <w:i/>
      <w:iCs/>
      <w:sz w:val="24"/>
      <w:szCs w:val="24"/>
    </w:rPr>
  </w:style>
  <w:style w:type="paragraph" w:customStyle="1" w:styleId="2a">
    <w:name w:val="Заголовок оглавления2"/>
    <w:basedOn w:val="1"/>
    <w:next w:val="a"/>
    <w:qFormat/>
    <w:rsid w:val="005244D9"/>
    <w:pPr>
      <w:outlineLvl w:val="9"/>
    </w:pPr>
  </w:style>
  <w:style w:type="character" w:customStyle="1" w:styleId="FontStyle19">
    <w:name w:val="Font Style19"/>
    <w:rsid w:val="005244D9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5244D9"/>
    <w:pPr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Default">
    <w:name w:val="Default"/>
    <w:rsid w:val="005244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5244D9"/>
  </w:style>
  <w:style w:type="paragraph" w:customStyle="1" w:styleId="ae">
    <w:name w:val="Стиль"/>
    <w:rsid w:val="005244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Zag3">
    <w:name w:val="Zag_3"/>
    <w:basedOn w:val="a"/>
    <w:rsid w:val="005244D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paragraph" w:customStyle="1" w:styleId="af">
    <w:name w:val="Νξβϋι"/>
    <w:basedOn w:val="a"/>
    <w:rsid w:val="005244D9"/>
    <w:pPr>
      <w:widowControl w:val="0"/>
      <w:autoSpaceDE w:val="0"/>
      <w:autoSpaceDN w:val="0"/>
      <w:adjustRightInd w:val="0"/>
      <w:jc w:val="center"/>
    </w:pPr>
    <w:rPr>
      <w:rFonts w:eastAsia="Times New Roman"/>
      <w:color w:val="000000"/>
      <w:szCs w:val="24"/>
      <w:lang w:val="en-US"/>
    </w:rPr>
  </w:style>
  <w:style w:type="paragraph" w:styleId="af0">
    <w:name w:val="No Spacing"/>
    <w:uiPriority w:val="1"/>
    <w:qFormat/>
    <w:rsid w:val="005244D9"/>
    <w:pPr>
      <w:spacing w:after="0" w:line="240" w:lineRule="auto"/>
    </w:pPr>
    <w:rPr>
      <w:rFonts w:eastAsia="Times New Roman"/>
      <w:color w:val="000000"/>
      <w:sz w:val="24"/>
      <w:szCs w:val="144"/>
      <w:lang w:eastAsia="ru-RU"/>
    </w:rPr>
  </w:style>
  <w:style w:type="paragraph" w:customStyle="1" w:styleId="31">
    <w:name w:val="Заголовок 3+"/>
    <w:basedOn w:val="a"/>
    <w:rsid w:val="005244D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5244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5244D9"/>
    <w:rPr>
      <w:rFonts w:ascii="Calibri" w:eastAsia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5244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5244D9"/>
    <w:rPr>
      <w:rFonts w:ascii="Calibri" w:eastAsia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5244D9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4D9"/>
    <w:rPr>
      <w:rFonts w:ascii="Tahoma" w:eastAsia="Calibri" w:hAnsi="Tahoma" w:cs="Tahoma"/>
      <w:sz w:val="16"/>
      <w:szCs w:val="16"/>
    </w:rPr>
  </w:style>
  <w:style w:type="character" w:customStyle="1" w:styleId="c1">
    <w:name w:val="c1"/>
    <w:rsid w:val="00BE0980"/>
  </w:style>
  <w:style w:type="table" w:customStyle="1" w:styleId="1c">
    <w:name w:val="Сетка таблицы1"/>
    <w:basedOn w:val="a1"/>
    <w:next w:val="aa"/>
    <w:uiPriority w:val="59"/>
    <w:rsid w:val="008A4E9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25FF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66BA-9BE9-463F-9804-D6BD0AAA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6160</Words>
  <Characters>3511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2</cp:revision>
  <dcterms:created xsi:type="dcterms:W3CDTF">2023-09-08T22:54:00Z</dcterms:created>
  <dcterms:modified xsi:type="dcterms:W3CDTF">2023-09-19T19:22:00Z</dcterms:modified>
</cp:coreProperties>
</file>